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7" w:rsidRDefault="002B1D39" w:rsidP="00E927DB">
      <w:pPr>
        <w:spacing w:after="0" w:line="240" w:lineRule="auto"/>
        <w:jc w:val="center"/>
        <w:rPr>
          <w:rFonts w:ascii="DV-TTBhima" w:hAnsi="DV-TTBhima"/>
          <w:b/>
          <w:sz w:val="40"/>
          <w:szCs w:val="38"/>
        </w:rPr>
      </w:pPr>
      <w:r w:rsidRPr="002B1D39">
        <w:rPr>
          <w:rFonts w:ascii="DV-TTYogesh" w:hAnsi="DV-TTYogesh"/>
          <w:b/>
          <w:noProof/>
          <w:sz w:val="36"/>
          <w:szCs w:val="36"/>
        </w:rPr>
        <w:pict>
          <v:rect id="_x0000_s1027" style="position:absolute;left:0;text-align:left;margin-left:182pt;margin-top:-56.3pt;width:54.6pt;height:31.05pt;z-index:251658240" strokecolor="white [3212]"/>
        </w:pict>
      </w:r>
      <w:r w:rsidR="00FF6886" w:rsidRPr="00636A43">
        <w:rPr>
          <w:rFonts w:ascii="DV-TTChhaya" w:hAnsi="DV-TTChhaya"/>
          <w:b/>
          <w:sz w:val="44"/>
          <w:szCs w:val="38"/>
        </w:rPr>
        <w:t>¨ÉÉxÉºÉ¶ÉÉºjÉÉSÉä Ê´ÉÊ´ÉvÉ ºÉÆ|ÉnùÉªÉ :-</w:t>
      </w:r>
      <w:r w:rsidR="00E927DB">
        <w:rPr>
          <w:rFonts w:ascii="DV-TTChhaya" w:hAnsi="DV-TTChhaya"/>
          <w:b/>
          <w:sz w:val="44"/>
          <w:szCs w:val="38"/>
        </w:rPr>
        <w:t xml:space="preserve"> </w:t>
      </w:r>
      <w:r w:rsidR="00FF6886" w:rsidRPr="00E927DB">
        <w:rPr>
          <w:rFonts w:ascii="DV-TTChhaya" w:hAnsi="DV-TTChhaya"/>
          <w:b/>
          <w:sz w:val="44"/>
          <w:szCs w:val="38"/>
        </w:rPr>
        <w:t>´ÉiÉÇxÉ´ÉÉn</w:t>
      </w:r>
      <w:r w:rsidR="00FF6886" w:rsidRPr="00E927DB">
        <w:rPr>
          <w:rFonts w:ascii="DV-TTBhima" w:hAnsi="DV-TTBhima"/>
          <w:b/>
          <w:sz w:val="44"/>
          <w:szCs w:val="38"/>
        </w:rPr>
        <w:t>ù</w:t>
      </w:r>
    </w:p>
    <w:p w:rsidR="0048162F" w:rsidRPr="00E927DB" w:rsidRDefault="0048162F" w:rsidP="0048162F">
      <w:pPr>
        <w:spacing w:before="120" w:after="120" w:line="240" w:lineRule="auto"/>
        <w:contextualSpacing/>
        <w:jc w:val="right"/>
        <w:rPr>
          <w:rFonts w:ascii="DV-TTBhima" w:hAnsi="DV-TTBhima"/>
          <w:b/>
          <w:sz w:val="32"/>
          <w:szCs w:val="38"/>
        </w:rPr>
      </w:pPr>
      <w:r w:rsidRPr="00E927DB">
        <w:rPr>
          <w:rFonts w:ascii="DV-TTBhima" w:hAnsi="DV-TTBhima"/>
          <w:b/>
          <w:sz w:val="32"/>
          <w:szCs w:val="38"/>
        </w:rPr>
        <w:t>|ÉÉ.b÷Éì.+VÉªÉEÖò¨ÉÉ®ú ®úÉ¨ÉnùÉºÉ &lt;ÆMÉ³äý</w:t>
      </w:r>
    </w:p>
    <w:p w:rsidR="0048162F" w:rsidRPr="00E927DB" w:rsidRDefault="0048162F" w:rsidP="0048162F">
      <w:pPr>
        <w:spacing w:before="120" w:after="120" w:line="240" w:lineRule="auto"/>
        <w:contextualSpacing/>
        <w:jc w:val="right"/>
        <w:rPr>
          <w:rFonts w:ascii="DV-TTBhima" w:hAnsi="DV-TTBhima"/>
          <w:b/>
          <w:sz w:val="32"/>
          <w:szCs w:val="38"/>
        </w:rPr>
      </w:pPr>
      <w:r w:rsidRPr="00E927DB">
        <w:rPr>
          <w:rFonts w:ascii="DV-TTBhima" w:hAnsi="DV-TTBhima"/>
          <w:b/>
          <w:sz w:val="32"/>
          <w:szCs w:val="38"/>
        </w:rPr>
        <w:t xml:space="preserve">ºÉ¨ÉlÉÇ Ê¶ÉIÉhÉ¶ÉÉºjÉ ¨É½þÉÊ´ÉtÉ±ÉªÉ, </w:t>
      </w:r>
    </w:p>
    <w:p w:rsidR="0048162F" w:rsidRDefault="0048162F" w:rsidP="0048162F">
      <w:pPr>
        <w:spacing w:before="120" w:after="120" w:line="240" w:lineRule="auto"/>
        <w:contextualSpacing/>
        <w:jc w:val="right"/>
        <w:rPr>
          <w:rFonts w:ascii="DV-TTBhima" w:hAnsi="DV-TTBhima"/>
          <w:b/>
          <w:sz w:val="32"/>
          <w:szCs w:val="38"/>
        </w:rPr>
      </w:pPr>
      <w:r w:rsidRPr="00E927DB">
        <w:rPr>
          <w:rFonts w:ascii="DV-TTBhima" w:hAnsi="DV-TTBhima"/>
          <w:b/>
          <w:sz w:val="32"/>
          <w:szCs w:val="38"/>
        </w:rPr>
        <w:t>¦ÉÉb÷hÉä, ºÉÉGòÒ, ÊVÉ. vÉÖ³äý</w:t>
      </w:r>
    </w:p>
    <w:p w:rsidR="00857A63" w:rsidRPr="00636A43" w:rsidRDefault="00857A63" w:rsidP="0048162F">
      <w:pPr>
        <w:spacing w:before="120" w:after="120" w:line="240" w:lineRule="auto"/>
        <w:contextualSpacing/>
        <w:jc w:val="right"/>
        <w:rPr>
          <w:rFonts w:ascii="DV-TTBhima" w:hAnsi="DV-TTBhima"/>
          <w:b/>
          <w:sz w:val="38"/>
          <w:szCs w:val="38"/>
        </w:rPr>
      </w:pPr>
    </w:p>
    <w:p w:rsidR="00B7162D" w:rsidRDefault="00FF6886" w:rsidP="00857A63">
      <w:pPr>
        <w:spacing w:before="120" w:line="408" w:lineRule="auto"/>
        <w:contextualSpacing/>
        <w:jc w:val="both"/>
        <w:rPr>
          <w:rFonts w:ascii="DV-TTYogesh" w:hAnsi="DV-TTYogesh"/>
          <w:sz w:val="38"/>
          <w:szCs w:val="38"/>
        </w:rPr>
      </w:pPr>
      <w:r w:rsidRPr="0048162F">
        <w:rPr>
          <w:rFonts w:ascii="DV-TTYogesh" w:hAnsi="DV-TTYogesh"/>
          <w:sz w:val="38"/>
          <w:szCs w:val="38"/>
        </w:rPr>
        <w:t>VÉä.¤ÉÒ. ´Éì]õºÉxÉ (´ÉÉì]õºÉxÉ) 1878-1958</w:t>
      </w:r>
      <w:r w:rsidR="00C84CC5" w:rsidRPr="00FF6886">
        <w:rPr>
          <w:rFonts w:ascii="DV-TTYogesh" w:hAnsi="DV-TTYogesh"/>
          <w:b/>
          <w:sz w:val="38"/>
          <w:szCs w:val="38"/>
        </w:rPr>
        <w:t xml:space="preserve"> </w:t>
      </w:r>
      <w:r>
        <w:rPr>
          <w:rFonts w:ascii="DV-TTYogesh" w:hAnsi="DV-TTYogesh"/>
          <w:sz w:val="38"/>
          <w:szCs w:val="38"/>
        </w:rPr>
        <w:t>½äþ +¨Éä®úÒEòxÉ ¨ÉÉxÉºÉ¶ÉÉºjÉ ´ÉiÉÇxÉ´ÉÉnùÉSÉä ¨ÉÉxÉºÉ¶ÉÉºjÉYÉ VÉxÉEò ½þÉäiÉä. 1912 ºÉÉ±ÉÒ iªÉÉÆxÉÒ ´ÉiÉÇxÉ´ÉÉnù ¨ÉÉÆb÷±ÉÉ ´ÉÉì]õºÉxÉ ½äþ |ÉÉh</w:t>
      </w:r>
      <w:r w:rsidR="00E927DB">
        <w:rPr>
          <w:rFonts w:ascii="DV-TTYogesh" w:hAnsi="DV-TTYogesh"/>
          <w:sz w:val="38"/>
          <w:szCs w:val="38"/>
        </w:rPr>
        <w:t>ÉÒ ¨ÉÉxÉºÉ¶ÉÉºjÉYÉ ½þÉäiÉä. b÷É´ÉÔ</w:t>
      </w:r>
      <w:r>
        <w:rPr>
          <w:rFonts w:ascii="DV-TTYogesh" w:hAnsi="DV-TTYogesh"/>
          <w:sz w:val="38"/>
          <w:szCs w:val="38"/>
        </w:rPr>
        <w:t>xÉSªÉÉ =iGòÉÆiÉÒSªÉÉ =i{ÉkÉÒ¨ÉÖ³äý VÉÒ´É¶ÉÉºjÉÉEòbä÷ Ê´É¶Éä¹ÉiÉ: |ÉÉhªÉÉÆSªÉÉ ¶ÉÉºjÉÒªÉ +¦ªÉÉºÉEòÉEòb÷ä +xÉäEò ¶ÉÉºjÉYÉÉÆSÉä ±ÉIÉ ´Éä</w:t>
      </w:r>
      <w:r w:rsidR="00E927DB">
        <w:rPr>
          <w:rFonts w:ascii="DV-TTYogesh" w:hAnsi="DV-TTYogesh"/>
          <w:sz w:val="38"/>
          <w:szCs w:val="38"/>
        </w:rPr>
        <w:t>vÉ</w:t>
      </w:r>
      <w:r>
        <w:rPr>
          <w:rFonts w:ascii="DV-TTYogesh" w:hAnsi="DV-TTYogesh"/>
          <w:sz w:val="38"/>
          <w:szCs w:val="38"/>
        </w:rPr>
        <w:t>±Éä MÉä±Éä |ÉÉhÉÒ ´ÉiÉÇxÉÉSªÉÉ +¦ªÉÉºÉÉiÉÚxÉSÉ ´ÉÉì]õºÉxÉSªÉÉ ´ÉiÉÇxÉ´ÉÉnùÉSÉÉ VÉx¨É ZÉÉ±ÉÉ |ÉÉhÉÒ ¨ÉÉxÉºÉ¶ÉÉºjÉÉiÉÒ±É iÉi´Éä ´É {ÉvnùiÉÒ ªÉÉÆSªÉÉ ºÉÉÁÉxÉä ¨ÉÉxÉ´ÉÒ ´ÉiÉÇxÉÉSÉÉ +¦ªÉÉºÉ Eäò±ÉÉ MÉä±ÉÉ.</w:t>
      </w:r>
    </w:p>
    <w:p w:rsidR="00B7162D" w:rsidRPr="004B659F" w:rsidRDefault="00B7162D" w:rsidP="00857A63">
      <w:pPr>
        <w:spacing w:before="120" w:line="408" w:lineRule="auto"/>
        <w:contextualSpacing/>
        <w:jc w:val="both"/>
        <w:rPr>
          <w:rFonts w:ascii="DV-TTBhima" w:hAnsi="DV-TTBhima"/>
          <w:b/>
          <w:sz w:val="38"/>
          <w:szCs w:val="38"/>
          <w:u w:val="single"/>
        </w:rPr>
      </w:pPr>
      <w:r w:rsidRPr="004B659F">
        <w:rPr>
          <w:rFonts w:ascii="DV-TTBhima" w:hAnsi="DV-TTBhima"/>
          <w:b/>
          <w:sz w:val="38"/>
          <w:szCs w:val="38"/>
          <w:u w:val="single"/>
        </w:rPr>
        <w:t xml:space="preserve">¨ÉÉxÉºÉ¶ÉÉºjÉÉiÉÒ±É ´ÉiÉÇxÉ´ÉÉnù JÉÉ±ÉÒ|É¨ÉÉhÉä </w:t>
      </w:r>
      <w:r w:rsidR="00E927DB">
        <w:rPr>
          <w:rFonts w:ascii="DV-TTBhima" w:hAnsi="DV-TTBhima"/>
          <w:b/>
          <w:sz w:val="38"/>
          <w:szCs w:val="38"/>
          <w:u w:val="single"/>
        </w:rPr>
        <w:t>:-</w:t>
      </w:r>
    </w:p>
    <w:p w:rsidR="00FF6886" w:rsidRDefault="00B7162D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¨ÉÉxÉ´ÉÒ ´ÉiÉÇxÉ ½äþ </w:t>
      </w:r>
      <w:r>
        <w:rPr>
          <w:rFonts w:ascii="Times New Roman" w:hAnsi="Times New Roman" w:cs="Times New Roman"/>
          <w:sz w:val="38"/>
          <w:szCs w:val="38"/>
        </w:rPr>
        <w:t>“</w:t>
      </w:r>
      <w:r>
        <w:rPr>
          <w:rFonts w:ascii="DV-TTYogesh" w:hAnsi="DV-TTYogesh"/>
          <w:b/>
          <w:sz w:val="38"/>
          <w:szCs w:val="38"/>
          <w:u w:val="single"/>
        </w:rPr>
        <w:t>+ÆiÉ|Éä®úÒiÉ</w:t>
      </w:r>
      <w:r w:rsidRPr="00B7162D"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rFonts w:ascii="DV-TTYogesh" w:hAnsi="DV-TTYogesh"/>
          <w:sz w:val="38"/>
          <w:szCs w:val="38"/>
        </w:rPr>
        <w:t>+ºÉiÉä. ºÉVÉÒ´É iÉä Ê¶É´ÉÉªÉ +ÆiÉ:|Éä®úhÉ ¶ÉCªÉ xÉÉ½þÒ. ¨ÉÉÆVÉ®ú ¦ÉÚEò ±ÉÉMÉ±ÉÒ EòÒ BEòÉ PÉ®úÉiÉÚxÉ nÖùºÉ­ªÉÉ PÉ®úÉiÉ VÉÉiÉ +ºÉiÉä. ¨ÉÉjÉ JÉÖSÉÔ +É{É±ÉÒ VÉÉMÉÉ º´ÉiÉ:½ÚþxÉ ¤Énù±ÉÚ ¶ÉEòiÉ xÉÉ½þÒ.</w:t>
      </w:r>
    </w:p>
    <w:p w:rsidR="00B7162D" w:rsidRDefault="00B7162D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¨ÉÉxÉ´ÉÒ ´ÉiÉÇxÉ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B7162D">
        <w:rPr>
          <w:rFonts w:ascii="DV-TTYogesh" w:hAnsi="DV-TTYogesh"/>
          <w:b/>
          <w:sz w:val="38"/>
          <w:szCs w:val="38"/>
          <w:u w:val="single"/>
        </w:rPr>
        <w:t>+ªÉÉÆÊjÉEò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º´É¯û{ÉÉSÉä +ºÉiÉä. VÉä´ÉføÒ ¶ÉCiÉÒ iÉä´ÉfäøSÉ EòÉªÉÇ ½þÉ ÊxÉªÉ¨É ¨ÉÉxÉ´ÉÒ ´ÉiÉÇxÉÉ±ÉÉ ±ÉÉMÉÚxÉ +É½äþ. =nùÉ:- BJÉÉnùÉ MÉ´ÉªÉÒ {ÉèºÉÉ, ¸ÉÉäiÉÉ, ´Éä³ý ªÉÉ ¤ÉÉÁ SÉäiÉEòÉÆSÉÉ Ê´ÉSÉÉ®ú xÉ Eò®úiÉÉ iÉÉºÉÆ-iÉÉºÉ MÉÉiÉ ¤ÉºÉiÉÉä.</w:t>
      </w:r>
    </w:p>
    <w:p w:rsidR="00B7162D" w:rsidRDefault="00B7162D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iÉÇxÉÉiÉ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B7162D">
        <w:rPr>
          <w:rFonts w:ascii="DV-TTYogesh" w:hAnsi="DV-TTYogesh"/>
          <w:b/>
          <w:sz w:val="38"/>
          <w:szCs w:val="38"/>
          <w:u w:val="single"/>
        </w:rPr>
        <w:t>Ê´ÉÊ´ÉvÉiÉÉ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ÊnùºÉÚxÉ ªÉäiÉä, iÉä {ÉÊ®úÎºlÉiÉÒ ºÉÉ{ÉäIÉ +ºÉiÉä. ºÉÉºÉÖ´É®ú ÊSÉb÷±Éä±ÉÒ ºÉÖxÉ-ºjÉÒ º´ÉiÉ:SÉÉ {ÉiÉÒ PÉ®úÉiÉ ªÉäiÉÉSÉ ½þºÉiÉ ¨ÉÖJÉÉxÉä iªÉÉSÉä º´ÉÉMÉiÉ Eò®úiÉä.</w:t>
      </w:r>
    </w:p>
    <w:p w:rsidR="00B7162D" w:rsidRDefault="00B7162D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lastRenderedPageBreak/>
        <w:t xml:space="preserve">´ÉiÉÇxÉ Ê¨É³ýhÉÉ­ªÉÉ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B7162D">
        <w:rPr>
          <w:rFonts w:ascii="DV-TTYogesh" w:hAnsi="DV-TTYogesh"/>
          <w:b/>
          <w:sz w:val="38"/>
          <w:szCs w:val="38"/>
          <w:u w:val="single"/>
        </w:rPr>
        <w:t>+xÉÖ¦É´ÉÉÆ´É®ú +ÉvÉÉ®úÒiÉ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+ºÉiÉä. Ê¨É³ýÉ±Éä±Éä +xÉÖ¦É´É ½äþ ºÉVÉÒ´É |ÉÉhªÉÉÆSªÉÉ ´ÉiÉÇxÉÉiÉ ¤Énù±É PÉb÷´ÉÚxÉ +ÉhÉiÉÉiÉ. =¶ÉÒ®úÉ ªÉähÉÉ­ªÉÉ Ê´ÉtÉlªÉÉÈxÉÉ ¨ÉÖJªÉÉvªÉÉ{ÉEòÉÆxÉÒ ¶ÉÉºÉxÉ Eäò±Éä ¨½þhÉVÉä iÉä ÊxÉªÉÊ¨ÉiÉ ¶ÉÉ³äýiÉ ªÉÉªÉ±ÉÉ ±ÉÉMÉiÉÉ.</w:t>
      </w:r>
    </w:p>
    <w:p w:rsidR="009F11DF" w:rsidRDefault="00B7162D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iÉÇxÉ ½äþ </w:t>
      </w:r>
      <w:r w:rsidRPr="009F11DF">
        <w:rPr>
          <w:rFonts w:ascii="Times New Roman" w:hAnsi="Times New Roman" w:cs="Times New Roman"/>
          <w:sz w:val="38"/>
          <w:szCs w:val="38"/>
        </w:rPr>
        <w:t>“</w:t>
      </w:r>
      <w:r w:rsidRPr="009F11DF">
        <w:rPr>
          <w:rFonts w:ascii="DV-TTYogesh" w:hAnsi="DV-TTYogesh"/>
          <w:b/>
          <w:sz w:val="38"/>
          <w:szCs w:val="38"/>
          <w:u w:val="single"/>
        </w:rPr>
        <w:t>½äþiÉÚ{ÉÚhÉÇ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+ºÉiÉä.</w:t>
      </w:r>
      <w:r w:rsidR="009F11DF">
        <w:rPr>
          <w:rFonts w:ascii="DV-TTYogesh" w:hAnsi="DV-TTYogesh"/>
          <w:sz w:val="38"/>
          <w:szCs w:val="38"/>
        </w:rPr>
        <w:t xml:space="preserve"> +É{É±ªÉÉ |ÉiªÉäEò EÞòiÉÒ¨ÉÉMÉä EòÉ½þÒ-xÉÉ-EòÉ½þÒ ½äþiÉÚ +ºÉiÉÉä.</w:t>
      </w:r>
    </w:p>
    <w:p w:rsidR="009F11DF" w:rsidRDefault="009F11DF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iÉÇxÉ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9F11DF">
        <w:rPr>
          <w:rFonts w:ascii="DV-TTYogesh" w:hAnsi="DV-TTYogesh"/>
          <w:b/>
          <w:sz w:val="38"/>
          <w:szCs w:val="38"/>
          <w:u w:val="single"/>
        </w:rPr>
        <w:t>ºÉÉiÉiªÉ{ÉÚhÉ</w:t>
      </w:r>
      <w:r>
        <w:rPr>
          <w:rFonts w:ascii="DV-TTYogesh" w:hAnsi="DV-TTYogesh"/>
          <w:sz w:val="38"/>
          <w:szCs w:val="38"/>
        </w:rPr>
        <w:t>Ç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+ºÉiÉä. =Êqù¹]äõ ºÉEò±É ½þÉä&lt;Ç{ÉªÉÈiÉ ´ÉiÉÇxÉ SÉÉ±ÉÚ ®úÉ½þiÉä.</w:t>
      </w:r>
    </w:p>
    <w:p w:rsidR="009F11DF" w:rsidRDefault="009F11DF" w:rsidP="00857A63">
      <w:pPr>
        <w:pStyle w:val="ListParagraph"/>
        <w:numPr>
          <w:ilvl w:val="0"/>
          <w:numId w:val="9"/>
        </w:numPr>
        <w:spacing w:before="120" w:line="408" w:lineRule="auto"/>
        <w:ind w:left="720" w:hanging="615"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¨ÉÉxÉ´ÉÒ ´ÉiÉÇxÉ ½äþ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9F11DF">
        <w:rPr>
          <w:rFonts w:ascii="DV-TTYogesh" w:hAnsi="DV-TTYogesh"/>
          <w:b/>
          <w:sz w:val="38"/>
          <w:szCs w:val="38"/>
          <w:u w:val="single"/>
        </w:rPr>
        <w:t>Ê¶ÉIÉÒiÉ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º´É¯û{ÉÉSÉä +ºÉiÉä. Ê¶ÉIÉhÉÉxÉä ºÉÆºEòÉ®úÉxÉä iªÉÉiÉ ªÉlÉÉªÉÉäMªÉ ¤Énù±É PÉb÷´ÉÚxÉ +ÉhÉiÉÉ ªÉäiÉÉiÉ. ¨½þhÉÚxÉ Ê¶ÉIÉEòÉÆxÉÒ Ê´ÉtÉlªÉÉÈ´É®ú +ÊiÉ=kÉ¨É ºÉÆºEòÉ®ú Eò¯ûxÉ iªÉÉÆSÉÉ ºÉ´ÉÉÈÊMÉhÉ Ê´ÉEòÉºÉ PÉb÷´ÉÚxÉ +ÉhÉ±ÉÉ {ÉÉÊ½þVÉä.</w:t>
      </w:r>
    </w:p>
    <w:p w:rsidR="009F11DF" w:rsidRDefault="009F11DF" w:rsidP="00857A63">
      <w:pPr>
        <w:spacing w:before="120" w:line="408" w:lineRule="auto"/>
        <w:ind w:left="105" w:firstLine="615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Éì]õºÉxÉSªÉÉ ¨ÉiÉä +MÉÉänù®ú ¨ÉÉxÉºÉ¶ÉÉºjÉÉ¨ÉvªÉä +Éi¨ÉÉ, ¨ÉxÉ, ¤ÉÉävÉÉ´ÉºlÉÉ, ºÉÆ´ÉänùxÉ, |ÉÊiÉ¨ÉÉ, ¦ÉÉ´ÉÊxÉEòÎºlÉiÉÒ ªÉÉÆSÉÉ Ê´ÉSÉÉ®ú Eäò±ÉÉ VÉÉiÉ +ºÉä. ´ÉÉì]õºÉxÉxÉä ªÉÉ ºÉ´ÉÇ Eò±{ÉxÉÉ +¨ÉÉxªÉ Eäò±ªÉÉ. +Éi¨ÉÊxÉÊ®úIÉhÉ ªÉÉ ¨ÉÉxÉºÉ¶ÉÉºjÉÉSªÉÉ +¦ªÉÉºÉ {ÉvnùiÉÒ±ÉÉ ºÉÖvnùÉ iªÉÉSÉÉ Ê´É®úÉävÉ ½þÉäiÉÉ. +Éi¨ÉÊxÉ®úÒIÉhÉÉSªÉÉ B´ÉVÉÒ ´ÉºiÉÚÊxÉ¹`ö +ÉÊhÉ |ÉÉªÉÉäÊMÉEò ÊxÉ®úÒIÉhÉ Eäò±Éä iÉ®ú Ê´É·ÉÉºÉÉ½Çþ ÊxÉ®úÒIÉhºÉÉ EòÉføiÉÉ ªÉä&lt;Ç±É. +ºÉä iªÉÉxÉä |ÉÊiÉ{ÉÉnùxÉ Eäò±Éä. ´ÉiÉÇxÉÉSÉä ÊxÉnùÉxÉ Eò®úhÉä +ÉÊhÉ ÊxÉªÉÆjÉhÉ Eò®úhÉä ½þÉ ¨ÉÉxÉºÉ¶ÉÉºjÉÉSÉÉ +¦ªÉÉºÉ Ê´É¹ÉªÉiªÉÉxÉä ÊxÉ¶SÉªÉ Eäò±ÉÉ. ºÉÊVÉ´ÉÉÆSªÉÉ ´ÉiÉÇxÉÉÆSÉÉ </w:t>
      </w:r>
      <w:r>
        <w:rPr>
          <w:rFonts w:ascii="DV-TTYogesh" w:hAnsi="DV-TTYogesh"/>
          <w:sz w:val="38"/>
          <w:szCs w:val="38"/>
        </w:rPr>
        <w:lastRenderedPageBreak/>
        <w:t>+¦ªÉÉºÉ Eò®úhÉÉ®äú ¶ÉÉºjÉ ¨½þhÉVÉä ¨ÉÉxÉºÉ¶ÉÉºjÉSÉ ½þÉäªÉ +¶ÉÒ iªÉÉxÉä ´ªÉÉJªÉÉSÉ Eäò±ÉÒ.</w:t>
      </w:r>
    </w:p>
    <w:p w:rsidR="009F11DF" w:rsidRDefault="009F11DF" w:rsidP="00857A63">
      <w:pPr>
        <w:spacing w:before="120" w:line="408" w:lineRule="auto"/>
        <w:ind w:left="105" w:firstLine="615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´ÉÉì]õºÉxÉ±ÉÉ |ÉiªÉIÉ ÊnùºÉhÉÉ­ªÉÉ ºÉiªÉ +¶ÉÉ ´ÉiÉÇxÉÉSÉÉ +¦ªÉÉºÉ +Ê¦É|ÉiÉ ½þÉäiÉÉ. ¤ÉÉä±ÉhÉä, Ê´ÉSÉÉ®ú Eò®úhÉä ½äþ ´ÉiÉÇxÉSÉ +É½äþ +ºÉä iªÉÉxÉä ºÉÉÆÊMÉiÉ±Éä. =Êqù{ÉEò +ÉÊhÉ |ÉÊiÉÊGòªÉÉ, ºÉ´ÉªÉÊxÉÌ¨ÉiÉÒ +ÉÊhÉ ºÉ´ÉªÉÓSÉä ºÉÆPÉ]õxÉ ªÉÉ ºÉÆYÉÉÆxÉÉ iªÉÉxÉä ¨É½þi´É Ênù±Éä.</w:t>
      </w:r>
    </w:p>
    <w:p w:rsidR="009F11DF" w:rsidRPr="004B659F" w:rsidRDefault="009F11DF" w:rsidP="00857A63">
      <w:pPr>
        <w:spacing w:before="120" w:line="408" w:lineRule="auto"/>
        <w:ind w:left="105" w:firstLine="615"/>
        <w:contextualSpacing/>
        <w:jc w:val="both"/>
        <w:rPr>
          <w:rFonts w:ascii="DV-TTBhima" w:hAnsi="DV-TTBhima"/>
          <w:b/>
          <w:sz w:val="38"/>
          <w:szCs w:val="38"/>
          <w:u w:val="single"/>
        </w:rPr>
      </w:pPr>
      <w:r w:rsidRPr="004B659F">
        <w:rPr>
          <w:rFonts w:ascii="DV-TTBhima" w:hAnsi="DV-TTBhima"/>
          <w:b/>
          <w:sz w:val="38"/>
          <w:szCs w:val="38"/>
          <w:u w:val="single"/>
        </w:rPr>
        <w:t>=Êqù{ÉEò +ÉÊhÉ |ÉÊiÉÊGòªÉÉ ªÉÉÆSÉä ¶ÉÉºjÉ ¨½þhÉVÉä ¨ÉÉxÉºÉ¶ÉÉºjÉ ½þÉäªÉ.</w:t>
      </w:r>
    </w:p>
    <w:p w:rsidR="009F11DF" w:rsidRDefault="009F11DF" w:rsidP="00857A63">
      <w:pPr>
        <w:spacing w:before="120" w:line="408" w:lineRule="auto"/>
        <w:ind w:left="1440" w:hanging="1440"/>
        <w:contextualSpacing/>
        <w:jc w:val="both"/>
        <w:rPr>
          <w:rFonts w:ascii="DV-TTYogesh" w:hAnsi="DV-TTYogesh"/>
          <w:sz w:val="38"/>
          <w:szCs w:val="38"/>
        </w:rPr>
      </w:pPr>
      <w:r w:rsidRPr="004B659F">
        <w:rPr>
          <w:rFonts w:ascii="DV-TTBhima" w:hAnsi="DV-TTBhima"/>
          <w:b/>
          <w:sz w:val="38"/>
          <w:szCs w:val="38"/>
          <w:u w:val="single"/>
        </w:rPr>
        <w:t>=Êqù{ÉEò</w:t>
      </w:r>
      <w:r w:rsidRPr="009F11DF">
        <w:rPr>
          <w:rFonts w:ascii="DV-TTYogesh" w:hAnsi="DV-TTYogesh"/>
          <w:b/>
          <w:sz w:val="38"/>
          <w:szCs w:val="38"/>
        </w:rPr>
        <w:t xml:space="preserve"> :-</w:t>
      </w:r>
      <w:r w:rsidRPr="009F11DF">
        <w:rPr>
          <w:rFonts w:ascii="DV-TTYogesh" w:hAnsi="DV-TTYogesh"/>
          <w:b/>
          <w:sz w:val="38"/>
          <w:szCs w:val="38"/>
        </w:rPr>
        <w:tab/>
      </w:r>
      <w:r>
        <w:rPr>
          <w:rFonts w:ascii="DV-TTYogesh" w:hAnsi="DV-TTYogesh"/>
          <w:sz w:val="38"/>
          <w:szCs w:val="38"/>
        </w:rPr>
        <w:t>¤ÉÉÁ {ÉÊ®úÎºlÉiÉÒiÉÒ±É EòÉähÉiÉÒ½þÒ ´ÉºiÉÚ +ÉÊhÉ |ÉÉhªÉÉÆSªÉÉ ¶É®úÒ®úÉiÉÒ±É +ÉÆiÉ®úÒEò ¤Énù±É ªÉÉÆSÉÉ ºÉ¨ÉÉ´Éä¶É =Êqù{ÉEòÉiÉ ½þÉäiÉÉ.</w:t>
      </w:r>
    </w:p>
    <w:p w:rsidR="009F11DF" w:rsidRDefault="009F11DF" w:rsidP="00857A63">
      <w:pPr>
        <w:spacing w:before="120" w:line="408" w:lineRule="auto"/>
        <w:ind w:left="1440" w:hanging="1440"/>
        <w:contextualSpacing/>
        <w:jc w:val="both"/>
        <w:rPr>
          <w:rFonts w:ascii="DV-TTYogesh" w:hAnsi="DV-TTYogesh"/>
          <w:sz w:val="38"/>
          <w:szCs w:val="38"/>
        </w:rPr>
      </w:pPr>
      <w:r w:rsidRPr="004B659F">
        <w:rPr>
          <w:rFonts w:ascii="DV-TTBhima" w:hAnsi="DV-TTBhima"/>
          <w:b/>
          <w:sz w:val="38"/>
          <w:szCs w:val="38"/>
          <w:u w:val="single"/>
        </w:rPr>
        <w:t>|ÉÊiÉÊGòªÉÉ</w:t>
      </w:r>
      <w:r w:rsidRPr="009F11DF">
        <w:rPr>
          <w:rFonts w:ascii="DV-TTYogesh" w:hAnsi="DV-TTYogesh"/>
          <w:b/>
          <w:sz w:val="38"/>
          <w:szCs w:val="38"/>
        </w:rPr>
        <w:t xml:space="preserve"> :-</w:t>
      </w:r>
      <w:r>
        <w:rPr>
          <w:rFonts w:ascii="DV-TTYogesh" w:hAnsi="DV-TTYogesh"/>
          <w:sz w:val="38"/>
          <w:szCs w:val="38"/>
        </w:rPr>
        <w:t>|ÉÊiÉÊGòªÉä¨ÉvªÉä ÊGòªÉÉÆSÉÉ ºÉ¨ÉÉ´Éä¶É ½þÉäiÉÉä ºÉ´ÉÇ ¨ÉÉxÉ´ÉÒ ÊGòªÉÉ ªÉÉ |ÉÊiÉÊGòªÉÉSÉ +É½äþ.</w:t>
      </w:r>
    </w:p>
    <w:p w:rsidR="003178B0" w:rsidRDefault="003178B0" w:rsidP="00857A63">
      <w:pPr>
        <w:spacing w:before="120" w:line="408" w:lineRule="auto"/>
        <w:ind w:left="720"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´ÉÉì]õºÉxÉSÉä +ºÉä ¨½þhÉhÉä ½þÉäiÉä EòÒ, =Êqù{ÉEò ¨ÉÉ½þÒiÉ +ºÉä±É iÉ®ú iªÉÉ¨ÉÖ³äý PÉb÷hÉÉ®úÒ |ÉÊiÉÊGòªÉÉ +MÉÉänù®ú ºÉÉÆMÉiÉÉ ªÉä&lt;Ç±É iÉºÉäSÉ |ÉÊiÉÊGòªÉÉ ¨ÉÉ½þÒiÉ +ºÉä±É iÉ®ú iÉÒ |ÉÊiÉÊGòªÉÉ PÉb÷´ÉÚxÉ +ÉhÉhÉÉ®úÉ =Êqù{ÉEò½þÒ ºÉÉÆMÉiÉÉ ªÉä&lt;Ç±É. BJÉÉtÉ +Ê¦ÉªÉÆiªÉÉÆ±ÉÉ ªÉÆjÉÉSÉÒ {ÉÚhÉÇ ¨ÉÉÊ½þiÉÒ +ºÉiÉä, iªÉÉSÉ |É¨ÉÉhÉä ¨ÉÉxÉºÉ¶ÉÉºjÉYÉÉ±ÉÉ ¨ÉÉxÉ´ÉÒ |ÉÉhªÉÉÆSÉÒ {ÉÚhÉÇ ¨ÉÉÊ½þiÉÒ {ÉÉ½þÒVÉä +ºÉiÉä. EòÉ®úhÉ ´ªÉCiÉÒSÉä ºÉÆ{ÉÚhÉÇ ´ªÉCiÉÒ ¨½þhÉÚxÉ ´ÉiÉÇxÉ PÉb÷iÉä. ¨ÉÉxÉºÉ¶ÉÉºjÉ ¨½þhÉÖxÉSÉ ´ªÉÎCiÉSÉÒ YÉÉxÉäÊpùªÉä, ºxÉÉªÉÖ, OÉÆlÉÒ ´É xÉºÉºÉÆºlÉÉ ªÉÉÆSÉÒ ºÉÆ{ÉÚhÉÇ ¨ÉÉÊ½þiÉÒ ½þ´ÉÒ.</w:t>
      </w:r>
    </w:p>
    <w:p w:rsidR="003178B0" w:rsidRDefault="003178B0" w:rsidP="00857A63">
      <w:pPr>
        <w:spacing w:before="120" w:line="408" w:lineRule="auto"/>
        <w:ind w:left="720"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&lt;´½þÉìxÉ {ÉÉì´É±ÉÉì´½þ +ÉÊhÉ ¤ÉäJiÉ®äú´½þ ªÉÉÆxÉÒ ºÉÖvnùÉ ´ÉiÉÇxÉ´ÉÉnùÉSªÉÉ Ê´ÉSÉÉ®ú ºÉ®úhÉÒiÉ ªÉÉäMÉnùÉxÉ Ênù±Éä +É½äþ. iªÉÉÆxÉÒ +Ê¦ÉºÉÆvÉÉxÉÉSÉä iÉi´É ¨ÉÉÆb÷±Éä, +Ê¦ÉºÉÆvÉÉxÉ ¨½þhÉVÉä Ê´ÉÊ¶É¹`ö =Êqù{ÉEòÉ¨ÉÖ³äý Ê´ÉÊ¶É¹`ö |ÉÊiÉÊGòªÉÉ PÉb÷hÉä, =nùÉ:- </w:t>
      </w:r>
      <w:r>
        <w:rPr>
          <w:rFonts w:ascii="DV-TTYogesh" w:hAnsi="DV-TTYogesh"/>
          <w:sz w:val="38"/>
          <w:szCs w:val="38"/>
        </w:rPr>
        <w:lastRenderedPageBreak/>
        <w:t>b÷ÉìC]õ®ú ÊnùºÉiÉÉSÉ ±É½þÉxÉ ¨ÉÖ±É ®úb÷iÉä, Ê´ÉºiÉ´ÉÉEòbä÷ ±É½þÉxÉ ¨ÉÖ±É VÉÉiÉ xÉÉ½þÒ. =Êqù{ÉEò |ÉÊiÉÊGòªÉäSªÉÉ ªÉÉ iÉi´ÉÉxÉÖºÉÉ®ú ´ÉÉì]õºÉxÉxÉä ´ÉiÉÇxÉÉSÉÉ +¦ªÉÉºÉ Eò®úhªÉÉºÉÉ`öÒ Ê´ÉÊ´ÉvÉ EòºÉÉä]õ¬ÉÆSÉÉ½þÒ ={ÉªÉÉäMÉ Eäò±ÉÉ. iªÉÉ´nùÉ®äú ´ÉiÉÇxÉÉSÉÉ ´ÉºiÉÚÊxÉ¹`ö +¦ªÉÉºÉ ½þÉä&gt;ð ¶ÉEòiÉÉä +ºÉä ´ÉÉì]õºÉxÉSÉä ¨ÉiÉ ZÉÉ±Éä.</w:t>
      </w:r>
    </w:p>
    <w:p w:rsidR="003178B0" w:rsidRDefault="003178B0" w:rsidP="00857A63">
      <w:pPr>
        <w:spacing w:before="120" w:line="408" w:lineRule="auto"/>
        <w:ind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ºÉÉ®úÉÆ¶É ´ÉÉì]õºÉxÉSªÉÉ ´ÉiÉÇxÉ´ÉÉnùÉSÉÉ ´ÉºiÉÚÊxÉ¹`ö {ÉvnùiÉÒ´É®ú ¦É®ú ½þÉäiÉÉ. ´ÉÉì]õºÉxÉxÉä +Éi¨ÉÊxÉÊ®úIÉhÉ {ÉvnùiÉÒ Eò®úhªÉÉºÉÉ`öÒ JÉÉ±ÉÒ±É SÉÉ®ú {ÉvnùiÉÒSÉÉ {ÉÖ®úºEòÉ®ú Eäò±ÉÉ.</w:t>
      </w:r>
    </w:p>
    <w:p w:rsidR="00FE3B63" w:rsidRDefault="002B1D39" w:rsidP="00857A63">
      <w:pPr>
        <w:spacing w:before="120" w:line="408" w:lineRule="auto"/>
        <w:ind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noProof/>
          <w:sz w:val="38"/>
          <w:szCs w:val="3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333.35pt;margin-top:3.2pt;width:11.7pt;height:11.35pt;z-index:251661312"/>
        </w:pict>
      </w:r>
      <w:r w:rsidR="00FE3B63">
        <w:rPr>
          <w:rFonts w:ascii="DV-TTYogesh" w:hAnsi="DV-TTYogesh"/>
          <w:sz w:val="38"/>
          <w:szCs w:val="38"/>
        </w:rPr>
        <w:t>1) ÊxÉ®úÒIÉhÉ {ÉvnùiÉÒ 2) +Ê¦ÉºÉÆvÉÒiÉ |ÉÊiÉÊGòªÉÉ {ÉvnùiÉÒ (</w:t>
      </w:r>
      <w:r w:rsidR="00FE3B63" w:rsidRPr="00FE3B63">
        <w:rPr>
          <w:rFonts w:ascii="Times New Roman" w:hAnsi="Times New Roman" w:cs="Times New Roman"/>
          <w:sz w:val="32"/>
          <w:szCs w:val="38"/>
        </w:rPr>
        <w:t>S</w:t>
      </w:r>
      <w:r w:rsidR="00FE3B63">
        <w:rPr>
          <w:rFonts w:ascii="Times New Roman" w:hAnsi="Times New Roman" w:cs="Times New Roman"/>
          <w:sz w:val="32"/>
          <w:szCs w:val="38"/>
        </w:rPr>
        <w:t xml:space="preserve"> </w:t>
      </w:r>
      <w:r w:rsidR="00FE3B63" w:rsidRPr="00FE3B63">
        <w:rPr>
          <w:rFonts w:ascii="Times New Roman" w:hAnsi="Times New Roman" w:cs="Times New Roman"/>
          <w:sz w:val="32"/>
          <w:szCs w:val="38"/>
        </w:rPr>
        <w:t xml:space="preserve">  R</w:t>
      </w:r>
      <w:r w:rsidR="00FE3B63">
        <w:rPr>
          <w:rFonts w:ascii="DV-TTYogesh" w:hAnsi="DV-TTYogesh"/>
          <w:sz w:val="38"/>
          <w:szCs w:val="38"/>
        </w:rPr>
        <w:t>)3) ¶ÉÉ¤nùÒEò ÊxÉ´ÉänùxÉ {ÉvnùiÉÒ 4) EòºÉÉä]õ¬É {ÉvnùiÉÒ.</w:t>
      </w:r>
    </w:p>
    <w:p w:rsidR="00010BD7" w:rsidRDefault="00FE3B63" w:rsidP="00857A63">
      <w:pPr>
        <w:spacing w:before="120" w:line="408" w:lineRule="auto"/>
        <w:ind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½þ±É +ÉÎhÉ ]õÉì±É¨ÉxÉ ½äþ 20 ´ªÉÉ ¶ÉiÉEòÉiÉÒ±É +Ê±ÉEòb÷Ò±É ´ÉiÉÇxÉ´ÉÉnùÒ ¨ÉÉxÉºÉ¶ÉÉºjÉYÉ ½ÉäiÉä. iªÉÉÆxÉÒ ´ÉiÉÇxÉ´ÉÉnùÉSÉä ¶ÉèIÉÊhÉEò ={ÉªÉÉäVÉxÉ |ÉÊiÉ{ÉÉnùxÉ Eäò±Éä±Éä +É½äþ. iªÉÉÆxÉÒ {ÉÊ®úEò±{ÉxÉÉ =nÂùMÉÉjÉÒ {ÉvnùiÉÒSÉÉ </w:t>
      </w:r>
      <w:r>
        <w:rPr>
          <w:rFonts w:ascii="Times New Roman" w:hAnsi="Times New Roman" w:cs="Times New Roman"/>
          <w:sz w:val="32"/>
          <w:szCs w:val="38"/>
        </w:rPr>
        <w:t>Hypotheticate</w:t>
      </w:r>
      <w:r>
        <w:rPr>
          <w:rFonts w:ascii="DV-TTYogesh" w:hAnsi="DV-TTYogesh"/>
          <w:sz w:val="38"/>
          <w:szCs w:val="38"/>
        </w:rPr>
        <w:t xml:space="preserve"> {ÉÖ®úºEòÉ®ú Eäò±ÉÉ. iªÉÉÆxÉÒ +vªÉªÉxÉÉ ºÉÆ¤ÉÆvÉÒ </w:t>
      </w:r>
      <w:r>
        <w:rPr>
          <w:rFonts w:ascii="Times New Roman" w:hAnsi="Times New Roman" w:cs="Times New Roman"/>
          <w:sz w:val="38"/>
          <w:szCs w:val="38"/>
        </w:rPr>
        <w:t>“</w:t>
      </w:r>
      <w:r>
        <w:rPr>
          <w:rFonts w:ascii="DV-TTYogesh" w:hAnsi="DV-TTYogesh"/>
          <w:b/>
          <w:sz w:val="38"/>
          <w:szCs w:val="38"/>
          <w:u w:val="single"/>
        </w:rPr>
        <w:t>oùføÒEò®úhÉÉSÉä iÉi´É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ºÉÉÆÊMÉiÉ±Éä. (</w:t>
      </w:r>
      <w:r>
        <w:rPr>
          <w:rFonts w:ascii="Times New Roman" w:hAnsi="Times New Roman" w:cs="Times New Roman"/>
          <w:sz w:val="32"/>
          <w:szCs w:val="38"/>
        </w:rPr>
        <w:t xml:space="preserve">Reinforcement </w:t>
      </w:r>
      <w:r>
        <w:rPr>
          <w:rFonts w:ascii="DV-TTYogesh" w:hAnsi="DV-TTYogesh"/>
          <w:sz w:val="38"/>
          <w:szCs w:val="38"/>
        </w:rPr>
        <w:t xml:space="preserve">ºÉÉÆÊMÉiÉ±Éä). ´ÉiÉÇxÉ ½äþ VÉºÉä ¤ÉÉävÉÉi¨É iÉºÉäSÉ iÉä ¦ÉÉ´ÉxÉÉi¨ÉEò ´É EÞòiÉÒªÉÖCiÉ ºÉÖvnùÉ +ºÉiÉä. ]õÉì±É¨ÉxÉxÉä ´ÉiÉÇxÉÉSªÉÉ ¤ÉÉävÉÉi¨ÉEò </w:t>
      </w:r>
      <w:r w:rsidR="00010BD7">
        <w:rPr>
          <w:rFonts w:ascii="DV-TTYogesh" w:hAnsi="DV-TTYogesh"/>
          <w:sz w:val="38"/>
          <w:szCs w:val="38"/>
        </w:rPr>
        <w:t>+ÆMÉÉ´É®ú +ÊvÉEò ¦É®ú Ênù±ÉÉ. (</w:t>
      </w:r>
      <w:r w:rsidR="00010BD7" w:rsidRPr="004B659F">
        <w:rPr>
          <w:rFonts w:ascii="Times New Roman" w:hAnsi="Times New Roman" w:cs="Times New Roman"/>
          <w:sz w:val="32"/>
          <w:szCs w:val="38"/>
        </w:rPr>
        <w:t>Thinking is Behevior</w:t>
      </w:r>
      <w:r w:rsidR="00010BD7">
        <w:rPr>
          <w:rFonts w:ascii="DV-TTYogesh" w:hAnsi="DV-TTYogesh"/>
          <w:sz w:val="38"/>
          <w:szCs w:val="38"/>
        </w:rPr>
        <w:t>)</w:t>
      </w:r>
    </w:p>
    <w:p w:rsidR="00010BD7" w:rsidRDefault="00010BD7" w:rsidP="00857A63">
      <w:pPr>
        <w:spacing w:before="120" w:line="408" w:lineRule="auto"/>
        <w:ind w:firstLine="720"/>
        <w:contextualSpacing/>
        <w:jc w:val="both"/>
        <w:rPr>
          <w:rFonts w:ascii="DV-TTYogesh" w:hAnsi="DV-TTYogesh"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¤ÉÒ.B¡ò, ºEòÒxÉ®ú ªÉÉÆxÉÒ ´ÉiÉÇxÉÉSÉÉ ´ÉºiÉÚÊxÉ¹`ö où¹]õÒEòÉäxÉ Ê´ÉEòºÉÒiÉ Eäò±ÉÉ.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010BD7">
        <w:rPr>
          <w:rFonts w:ascii="DV-TTYogesh" w:hAnsi="DV-TTYogesh"/>
          <w:b/>
          <w:sz w:val="38"/>
          <w:szCs w:val="38"/>
          <w:u w:val="single"/>
        </w:rPr>
        <w:t>ºÉÉvÉEò +Ê¦ÉºÉÆvÉÉxÉ</w:t>
      </w:r>
      <w:r>
        <w:rPr>
          <w:rFonts w:ascii="Times New Roman" w:hAnsi="Times New Roman" w:cs="Times New Roman"/>
          <w:sz w:val="38"/>
          <w:szCs w:val="38"/>
        </w:rPr>
        <w:t>”</w:t>
      </w:r>
      <w:r>
        <w:rPr>
          <w:rFonts w:ascii="DV-TTYogesh" w:hAnsi="DV-TTYogesh"/>
          <w:sz w:val="38"/>
          <w:szCs w:val="38"/>
        </w:rPr>
        <w:t xml:space="preserve"> ¨½þhÉÚxÉ iÉÉä |ÉÊºÉvnùÒºÉ +É±ÉÉ.</w:t>
      </w:r>
    </w:p>
    <w:p w:rsidR="004B659F" w:rsidRDefault="00010BD7" w:rsidP="00857A63">
      <w:pPr>
        <w:spacing w:before="120" w:line="408" w:lineRule="auto"/>
        <w:contextualSpacing/>
        <w:jc w:val="both"/>
        <w:rPr>
          <w:rFonts w:ascii="DV-TTYogesh" w:hAnsi="DV-TTYogesh"/>
          <w:sz w:val="38"/>
          <w:szCs w:val="38"/>
        </w:rPr>
      </w:pPr>
      <w:r w:rsidRPr="004B659F">
        <w:rPr>
          <w:rFonts w:ascii="DV-TTBhima" w:hAnsi="DV-TTBhima"/>
          <w:b/>
          <w:sz w:val="40"/>
          <w:szCs w:val="38"/>
          <w:u w:val="single"/>
        </w:rPr>
        <w:t>ºÉÉvÉEò +Ê¦ÉºÉÆvÉÉxÉ</w:t>
      </w:r>
      <w:r>
        <w:rPr>
          <w:rFonts w:ascii="DV-TTYogesh" w:hAnsi="DV-TTYogesh"/>
          <w:sz w:val="38"/>
          <w:szCs w:val="38"/>
        </w:rPr>
        <w:t xml:space="preserve"> :-</w:t>
      </w:r>
      <w:r>
        <w:rPr>
          <w:rFonts w:ascii="DV-TTYogesh" w:hAnsi="DV-TTYogesh"/>
          <w:sz w:val="38"/>
          <w:szCs w:val="38"/>
        </w:rPr>
        <w:tab/>
        <w:t xml:space="preserve">¤É­ªÉÉSÉ¶ªÉÉ +ÉÊ´É¹EòÉ®úÉ¨ÉvªÉä |ÉÊiÉÊGòªÉä¶ÉÒ ºÉÆ¤ÉÆvÉÒiÉ +ºÉÉ ÊxÉÎ¶SÉiÉ =Êqù{ÉEò EòÉähÉiÉÉ +É½äþ ½äþ ºÉ¨ÉVÉhÉä +´ÉPÉb÷ VÉÉiÉä. =nùÉ:- BJÉÉtÉºÉ {ÉjÉ </w:t>
      </w:r>
      <w:r>
        <w:rPr>
          <w:rFonts w:ascii="DV-TTYogesh" w:hAnsi="DV-TTYogesh"/>
          <w:sz w:val="38"/>
          <w:szCs w:val="38"/>
        </w:rPr>
        <w:lastRenderedPageBreak/>
        <w:t>Ê±É½þhÉä, =Êqù{ÉEò xÉä¨ÉEòÉ EòÉähÉiÉÉ? +É`ö´ÉhÉ, ¡òÉä]õÉä ÊnùºÉhÉä, +É´ÉäPÉ, EòÉ. +É±Éä±ªÉÉ {ÉjÉÉSÉä =kÉ®ú?</w:t>
      </w:r>
    </w:p>
    <w:p w:rsidR="004B659F" w:rsidRDefault="004B659F" w:rsidP="00857A63">
      <w:pPr>
        <w:spacing w:before="120" w:line="408" w:lineRule="auto"/>
        <w:contextualSpacing/>
        <w:jc w:val="both"/>
        <w:rPr>
          <w:rFonts w:ascii="DV-TTYogesh" w:hAnsi="DV-TTYogesh"/>
          <w:b/>
          <w:sz w:val="38"/>
          <w:szCs w:val="38"/>
        </w:rPr>
      </w:pPr>
      <w:r w:rsidRPr="004B659F">
        <w:rPr>
          <w:rFonts w:ascii="DV-TTBhima" w:hAnsi="DV-TTBhima"/>
          <w:b/>
          <w:sz w:val="40"/>
          <w:szCs w:val="38"/>
          <w:u w:val="single"/>
        </w:rPr>
        <w:t>¶Éè</w:t>
      </w:r>
      <w:r w:rsidR="00E927DB">
        <w:rPr>
          <w:rFonts w:ascii="DV-TTBhima" w:hAnsi="DV-TTBhima"/>
          <w:b/>
          <w:sz w:val="40"/>
          <w:szCs w:val="38"/>
          <w:u w:val="single"/>
        </w:rPr>
        <w:t xml:space="preserve">IÉÊhÉEò </w:t>
      </w:r>
      <w:r w:rsidRPr="004B659F">
        <w:rPr>
          <w:rFonts w:ascii="DV-TTBhima" w:hAnsi="DV-TTBhima"/>
          <w:b/>
          <w:sz w:val="40"/>
          <w:szCs w:val="38"/>
          <w:u w:val="single"/>
        </w:rPr>
        <w:t xml:space="preserve">ªÉÉäMÉnùÉxÉ </w:t>
      </w:r>
      <w:r w:rsidRPr="004B659F">
        <w:rPr>
          <w:rFonts w:ascii="DV-TTYogesh" w:hAnsi="DV-TTYogesh"/>
          <w:b/>
          <w:sz w:val="38"/>
          <w:szCs w:val="38"/>
        </w:rPr>
        <w:t>:-</w:t>
      </w:r>
    </w:p>
    <w:p w:rsidR="004B659F" w:rsidRPr="004B659F" w:rsidRDefault="004B659F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´ÉiÉÇxÉ´ÉÉnùÉSÉä +vªÉªÉxÉÉSªÉÉ ´ÉiÉÇxÉ |Éä®úhÉÉSªÉÉ ¨ÉÉxÉºÉ¶ÉÉºjÉÉiÉ ¨ÉÉä±ÉÉSÉÒ ¦É®ú PÉÉiÉ±ÉÒ.</w:t>
      </w:r>
    </w:p>
    <w:p w:rsidR="004B659F" w:rsidRPr="004B659F" w:rsidRDefault="004B659F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´ÉiÉÇxÉ´ÉÉnùÉxÉä ¨ÉÉxÉºÉ¶ÉÉºjÉÉ±ÉÉ iÉi´ÉÊxÉ¨ÉÉÆºÉäiÉÚxÉ (+Éi¨ÉÉ, ¨ÉxÉ, ¤ÉÉävÉÉ´ÉºlÉÉ, +¤ÉÉävÉÉ´ÉºlÉÉ) ¤ÉÉ½äþ®ú EòÉfÚøxÉ ¨ÉÉxÉ´ÉÒ ´ÉiÉÇxÉÉ{ÉªÉÈiÉ +ÉhÉÚxÉ ºÉÉäb÷±Éä.</w:t>
      </w:r>
    </w:p>
    <w:p w:rsidR="004B659F" w:rsidRPr="004B659F" w:rsidRDefault="004B659F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´ÉiÉÇxÉ´ÉÉnùÉSÉÉ ¨ÉÉxÉºÉ¶ÉÉºjÉÉiÉÒ±É ¦ÉÉ´É¦ÉÉ´ÉxÉÉ +ÉÊhÉ ¤ÉÉ±É´ÉiÉÇxÉ ªÉÉÆ´É®ú ¨ÉÉä`öÉ |É¦ÉÉ´É {Éb÷±ÉÉ.</w:t>
      </w:r>
    </w:p>
    <w:p w:rsidR="00A248D1" w:rsidRPr="00A248D1" w:rsidRDefault="004B659F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iÉÇxÉ´ÉÉnùÉxÉä +vªÉÉ{ÉxÉ {ÉvnùiÉÒ¨ÉvªÉä </w:t>
      </w:r>
      <w:r>
        <w:rPr>
          <w:rFonts w:ascii="Times New Roman" w:hAnsi="Times New Roman" w:cs="Times New Roman"/>
          <w:sz w:val="38"/>
          <w:szCs w:val="38"/>
        </w:rPr>
        <w:t>‘</w:t>
      </w:r>
      <w:r w:rsidRPr="00A248D1">
        <w:rPr>
          <w:rFonts w:ascii="DV-TTYogesh" w:hAnsi="DV-TTYogesh"/>
          <w:b/>
          <w:sz w:val="38"/>
          <w:szCs w:val="38"/>
          <w:u w:val="single"/>
        </w:rPr>
        <w:t>Gò¨ÉÉÎx´ÉiÉ +vªÉªÉxÉ</w:t>
      </w:r>
      <w:r>
        <w:rPr>
          <w:rFonts w:ascii="Times New Roman" w:hAnsi="Times New Roman" w:cs="Times New Roman"/>
          <w:sz w:val="38"/>
          <w:szCs w:val="38"/>
        </w:rPr>
        <w:t>’</w:t>
      </w:r>
      <w:r>
        <w:rPr>
          <w:rFonts w:ascii="DV-TTYogesh" w:hAnsi="DV-TTYogesh"/>
          <w:sz w:val="38"/>
          <w:szCs w:val="38"/>
        </w:rPr>
        <w:t xml:space="preserve"> ½þÒ xÉ´ÉÒ {ÉvnùiÉÒ +ÉhÉÚxÉ iÉÒSÉÉ ªÉ¶Éº´ÉÒ ={ÉªÉÉäMÉ Eäò±ÉÉ. BEòÉ´Éä³ýÒ BEò {ÉÉªÉ®úÒ iÉÉ¤Éb÷iÉÉä¤É {Éb÷iÉÉ³ýÉ ºÉÊGòªÉ {Éb÷ºÉÉnù- ªÉÉ iÉÒxÉ iÉi´ÉÉÆ´É®ú Gò¨ÉÉÎx´ÉiÉ +vªÉªÉxÉÉSªÉÉ Gò¨É{ÉÉ</w:t>
      </w:r>
      <w:r w:rsidR="00A248D1">
        <w:rPr>
          <w:rFonts w:ascii="DV-TTYogesh" w:hAnsi="DV-TTYogesh"/>
          <w:sz w:val="38"/>
          <w:szCs w:val="38"/>
        </w:rPr>
        <w:t>`öÉÆSÉÒ ¨ÉÉÆb÷hÉÒ Eäò±Éä±ÉÒ +ºÉiÉä. ªÉÉiÉ oùføÒEò®úhÉÉSÉäSÉ iÉi´É +É½äþ.</w:t>
      </w:r>
    </w:p>
    <w:p w:rsidR="001F59ED" w:rsidRPr="001F59ED" w:rsidRDefault="00A248D1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´ÉÉì]õºÉxÉ ½þÉ </w:t>
      </w:r>
      <w:r>
        <w:rPr>
          <w:rFonts w:ascii="Times New Roman" w:hAnsi="Times New Roman" w:cs="Times New Roman"/>
          <w:sz w:val="38"/>
          <w:szCs w:val="38"/>
        </w:rPr>
        <w:t>‘</w:t>
      </w:r>
      <w:r w:rsidRPr="004600BD">
        <w:rPr>
          <w:rFonts w:ascii="DV-TTYogesh" w:hAnsi="DV-TTYogesh"/>
          <w:b/>
          <w:sz w:val="38"/>
          <w:szCs w:val="38"/>
          <w:u w:val="single"/>
        </w:rPr>
        <w:t>{ÉÊ®úÎºlÉiÉÒ´ÉÉnùÒ</w:t>
      </w:r>
      <w:r>
        <w:rPr>
          <w:rFonts w:ascii="Times New Roman" w:hAnsi="Times New Roman" w:cs="Times New Roman"/>
          <w:sz w:val="38"/>
          <w:szCs w:val="38"/>
        </w:rPr>
        <w:t>’</w:t>
      </w:r>
      <w:r>
        <w:rPr>
          <w:rFonts w:ascii="DV-TTYogesh" w:hAnsi="DV-TTYogesh"/>
          <w:sz w:val="38"/>
          <w:szCs w:val="38"/>
        </w:rPr>
        <w:t xml:space="preserve"> ½þÉäiÉÉ. iÉÉä +xÉÖ´ÉÆ¶ÉÉ{ÉäIÉÉ {ÉÊ®úÎºlÉiÉÒ±ÉÉ +ÉÌlÉEò ¨É½þi´É näùiÉ +ºÉä. ´ÉiÉÇxÉ´ÉÉnùÉ¨ÉÖ³äý ´ªÉÎCiÉ¨Éi´É Ê´ÉEòÉºÉÉiÉ {ÉÊ®úÎºlÉiÉÒSÉä ¨É½þi´É |ÉºlÉÉÊ{ÉiÉ ZÉÉ±Éä. ¶ÉÉ±ÉäªÉ ´ÉÉiÉÉ´É®úhÉÉ±ÉÉ .................. |ÉºÉzÉ, ¨ÉÆMÉ±É, º´ÉSUô, ºÉÆÖnù®ú |ÉÉvÉÉxªÉ +É±Éä {ÉÊ®úÎºlÉiÉÒSÉÉ ¨ÉÉxÉ´ÉÒ ´ÉÉfø ´É Ê´ÉEòÉºÉÉ´É®úÒ±É |É¦ÉÉ´É º{É¹]õ ZÉÉ±ÉÉ.</w:t>
      </w:r>
    </w:p>
    <w:p w:rsidR="001F59ED" w:rsidRPr="001F59ED" w:rsidRDefault="001F59ED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lastRenderedPageBreak/>
        <w:t xml:space="preserve">{ÉÊ®úÎºlÉiÉÒ¶ÉÒ ½þÉähÉÉ®úÒ +ÉÆiÉ®úÊGòªÉÉ ½þÒSÉ ´ÉiÉÇxÉÉ±ÉÉ VÉx¨É näùiÉä ªÉÉ´É®ú ´ÉiÉÇxÉ´ÉÉnùÉSÉÉ Ê´É·ÉÉºÉ ½þÉäiÉÉ. </w:t>
      </w:r>
      <w:r>
        <w:rPr>
          <w:rFonts w:ascii="Times New Roman" w:hAnsi="Times New Roman" w:cs="Times New Roman"/>
          <w:sz w:val="38"/>
          <w:szCs w:val="38"/>
        </w:rPr>
        <w:t>“</w:t>
      </w:r>
      <w:r w:rsidRPr="001F59ED">
        <w:rPr>
          <w:rFonts w:ascii="Times New Roman" w:hAnsi="Times New Roman" w:cs="Times New Roman"/>
          <w:sz w:val="32"/>
          <w:szCs w:val="38"/>
        </w:rPr>
        <w:t>All behavior learned in all interaction of environment</w:t>
      </w:r>
      <w:r>
        <w:rPr>
          <w:rFonts w:ascii="Times New Roman" w:hAnsi="Times New Roman" w:cs="Times New Roman"/>
          <w:sz w:val="38"/>
          <w:szCs w:val="38"/>
        </w:rPr>
        <w:t xml:space="preserve">” </w:t>
      </w:r>
      <w:r>
        <w:rPr>
          <w:rFonts w:ascii="DV-TTYogesh" w:hAnsi="DV-TTYogesh"/>
          <w:sz w:val="38"/>
          <w:szCs w:val="38"/>
        </w:rPr>
        <w:t>Ê¶ÉIÉhÉ IÉäjÉÉiÉ ¨½þhÉÚxÉSÉ        Ê´ÉtÉlÉÔ     Ê¶ÉIÉEò, Ê¶ÉIÉEò     Ê¶ÉIÉEò, Ê¶ÉIÉEò      ¨ÉÖJªÉÉvªÉÉ{ÉEò, Ê´ÉtÉlÉÔ      Ê´ÉtÉlÉÔ ªÉÉÆSªÉÉ +ÉÆiÉ®úÊGòªÉÉÆxÉÉ ¨É½þi´É{ÉÚhÉÇ ºlÉÉxÉ |ÉÉ{iÉ ZÉÉ±Éä.</w:t>
      </w:r>
    </w:p>
    <w:p w:rsidR="001F59ED" w:rsidRPr="001F59ED" w:rsidRDefault="002B1D39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 w:rsidRPr="002B1D39">
        <w:rPr>
          <w:rFonts w:ascii="DV-TTYogesh" w:hAnsi="DV-TTYogesh"/>
          <w:noProof/>
          <w:sz w:val="38"/>
          <w:szCs w:val="38"/>
        </w:rPr>
        <w:pict>
          <v:shape id="_x0000_s1036" type="#_x0000_t69" style="position:absolute;left:0;text-align:left;margin-left:84.6pt;margin-top:-25.2pt;width:23.45pt;height:7.15pt;z-index:251665408"/>
        </w:pict>
      </w:r>
      <w:r w:rsidRPr="002B1D39">
        <w:rPr>
          <w:rFonts w:ascii="DV-TTYogesh" w:hAnsi="DV-TTYogesh"/>
          <w:noProof/>
          <w:sz w:val="38"/>
          <w:szCs w:val="38"/>
        </w:rPr>
        <w:pict>
          <v:shape id="_x0000_s1035" type="#_x0000_t69" style="position:absolute;left:0;text-align:left;margin-left:320.3pt;margin-top:-55.7pt;width:23.45pt;height:7.15pt;z-index:251664384"/>
        </w:pict>
      </w:r>
      <w:r w:rsidRPr="002B1D39">
        <w:rPr>
          <w:rFonts w:ascii="DV-TTYogesh" w:hAnsi="DV-TTYogesh"/>
          <w:noProof/>
          <w:sz w:val="38"/>
          <w:szCs w:val="38"/>
        </w:rPr>
        <w:pict>
          <v:shape id="_x0000_s1034" type="#_x0000_t69" style="position:absolute;left:0;text-align:left;margin-left:198.9pt;margin-top:-55.7pt;width:23.45pt;height:7.15pt;z-index:251663360"/>
        </w:pict>
      </w:r>
      <w:r w:rsidRPr="002B1D39">
        <w:rPr>
          <w:rFonts w:ascii="DV-TTYogesh" w:hAnsi="DV-TTYogesh"/>
          <w:noProof/>
          <w:sz w:val="38"/>
          <w:szCs w:val="38"/>
        </w:rPr>
        <w:pict>
          <v:shape id="_x0000_s1033" type="#_x0000_t69" style="position:absolute;left:0;text-align:left;margin-left:84.75pt;margin-top:-55.7pt;width:23.45pt;height:7.15pt;z-index:251662336"/>
        </w:pict>
      </w:r>
      <w:r w:rsidR="001F59ED">
        <w:rPr>
          <w:rFonts w:ascii="DV-TTYogesh" w:hAnsi="DV-TTYogesh"/>
          <w:sz w:val="38"/>
          <w:szCs w:val="38"/>
        </w:rPr>
        <w:t xml:space="preserve">Ê´ÉtÉlªÉÉÈ¨ÉvÉÒ±É +ºÉ¨ÉÉªÉÉäVÉxÉÉ¶ÉÒ ºÉÆ¤ÉÆvÉÒiÉ xÉ´ªÉÉ xÉ´ªÉÉ {ÉvnùiÉÓSÉÉ ´É iÉÆjÉÉSÉÉ Ê´ÉEòÉºÉ ´ÉiÉÇxÉ´ÉÉnùÉ¨ÉÖ³äý ZÉÉ±ÉÉ. ´ÉMÉÇ +vªÉªÉxÉÉSªÉÉ oùføÒEò®úhÉÉSÉÒ ¨É½þi´ÉÉSÉÒ ¤ÉÉ¤É ¨½þhÉVÉä Ê´ÉtÉlÉÔ VÉÒ EÞòiÉÒ Eò®úiÉÉiÉ iªÉÉ EÞòiÉÒ±ÉÉ Ê¶ÉIÉEòÉÆSÉÒ Îº´ÉEÞòiÉÒ +ºÉiÉä. =nùÉ:- UôÉxÉ, =kÉ¨É, ¤É®úÉä¤É®ú, ¶ÉÉ¤¤ÉÉºÉ +¶ÉÉ ¶É¤nùÉÆxÉÒ SÉÉÆMÉ±ÉªÉÉ ºÉ´ÉªÉÒ º´ÉÒEÞòiÉÒ¨ÉÖ³äý, +vªÉªÉxÉ-+vªÉÉ{ÉxÉ |É¦ÉÉ´ÉÒ `ö®ú±Éä. +vªÉªÉxÉ ½þÒ ´ÉiÉÇxÉÉSÉÒSÉ EÞòiÉÒ +É½äþ. +vªÉÉ{ÉxÉ ½þÒ ºÉÖvnùÉ ´ÉiÉÇxÉÉSÉÒSÉ EÞòiÉÒ +É½äþ. ÁÉ nùÉäx½þÒ EÞòiÉÒ VÉ®ú |É¦ÉÉ´ÉÒ ZÉÉ±ªÉÉ iÉ®ú Ê¶ÉIÉhÉ |ÉÊGòªÉÉ +ÊvÉEò ªÉ¶Éº´ÉÒ ½þÉäiÉä. </w:t>
      </w:r>
    </w:p>
    <w:p w:rsidR="00E927DB" w:rsidRPr="00E927DB" w:rsidRDefault="001F59ED" w:rsidP="00857A63">
      <w:pPr>
        <w:pStyle w:val="ListParagraph"/>
        <w:numPr>
          <w:ilvl w:val="0"/>
          <w:numId w:val="10"/>
        </w:numPr>
        <w:spacing w:before="120" w:line="408" w:lineRule="auto"/>
        <w:ind w:hanging="720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 xml:space="preserve">Ê´ÉÊ¶É¹`ö =Êqù{ÉEòÉÆ¨ÉÖ³äý Ê´ÉÊ¶É¹`ö |ÉÊGòªÉÉ PÉb÷hÉä xÉèºÉÌMÉEò +É½äþ. {É®ÆúiÉÚ |ÉiªÉäEò ´Éä³ýÒ xÉèºÉÌMÉEò =Êqù{ÉEò ={É±É¤vÉ ½þÉä&lt;Ç±ÉSÉ +ºÉä xÉÉ½þÒ. Ê¶ÉIÉhÉ |ÉÊGòªÉäiÉ {ÉÊ®úÎºlÉiÉÒ ´É |ÉÊiÉÊGòªÉÉ ªÉÉÆSªÉÉiÉ ªÉÉäVÉxÉÉ{ÉÚ´ÉÇEò ºÉ½þÉSÉªÉÇºÉÆ¤ÉÆvÉ |ÉºlÉÉÊ{ÉiÉ Eò®úhÉä +É´É¶ªÉEò +É½äþ. +ºÉä ´ÉiÉÇxÉ´ÉÉnùÒ ¨ÉÉxÉºÉ¶ÉÉºjÉ ±ÉÉ ´ÉÉ]õiÉä. ºÉÉ¨ÉÉÊVÉEò ºÉÆ¤ÉÆvÉ ÊxÉEò]õ´ÉiÉÔi´É, +É´ÉÇiÉEòi´É, iÉÉVÉä{ÉhÉÉ ªÉÉ´É®ú +´É±ÉÆ¤ÉÚxÉ +ºÉiÉÉiÉ. Ê¶ÉIÉhÉ |ÉÊGòªÉäiÉ ¨½þhÉÚxÉSÉ ´ÉiÉÇxÉ´ÉÉnùÉSªÉÉ |É¦ÉÉ´ÉÉxÉä Ê´ÉÊ´ÉvÉ ½þEòYÉÉ´ªÉ ºÉÉvÉxÉÉÆSÉÉ ={ÉªÉÉäMÉ </w:t>
      </w:r>
      <w:r w:rsidR="00E77965">
        <w:rPr>
          <w:rFonts w:ascii="DV-TTYogesh" w:hAnsi="DV-TTYogesh"/>
          <w:sz w:val="38"/>
          <w:szCs w:val="38"/>
        </w:rPr>
        <w:t xml:space="preserve">´ÉÉfø±ÉÉ. Ê¶ÉIÉhÉIÉäjÉÉiÉ </w:t>
      </w:r>
      <w:r w:rsidR="00E77965">
        <w:rPr>
          <w:rFonts w:ascii="Times New Roman" w:hAnsi="Times New Roman" w:cs="Times New Roman"/>
          <w:sz w:val="32"/>
          <w:szCs w:val="38"/>
        </w:rPr>
        <w:t xml:space="preserve">Teaching Machines </w:t>
      </w:r>
      <w:r w:rsidR="00E77965">
        <w:rPr>
          <w:rFonts w:ascii="DV-TTYogesh" w:hAnsi="DV-TTYogesh"/>
          <w:sz w:val="38"/>
          <w:szCs w:val="38"/>
        </w:rPr>
        <w:t>SÉÉ ={ÉªÉÉäMÉ ´ÉÉfø±ÉÉ.</w:t>
      </w:r>
    </w:p>
    <w:p w:rsidR="00E927DB" w:rsidRPr="00E927DB" w:rsidRDefault="00E927DB" w:rsidP="00E927DB">
      <w:pPr>
        <w:spacing w:before="120" w:line="384" w:lineRule="auto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Bhima" w:hAnsi="DV-TTBhima"/>
          <w:b/>
          <w:sz w:val="40"/>
          <w:szCs w:val="38"/>
          <w:u w:val="single"/>
        </w:rPr>
        <w:lastRenderedPageBreak/>
        <w:t>ºÉÆnù¦ÉÇ OÉÆlÉ</w:t>
      </w:r>
      <w:r w:rsidRPr="00E927DB">
        <w:rPr>
          <w:rFonts w:ascii="DV-TTBhima" w:hAnsi="DV-TTBhima"/>
          <w:b/>
          <w:sz w:val="40"/>
          <w:szCs w:val="38"/>
          <w:u w:val="single"/>
        </w:rPr>
        <w:t xml:space="preserve"> </w:t>
      </w:r>
      <w:r w:rsidRPr="00E927DB">
        <w:rPr>
          <w:rFonts w:ascii="DV-TTYogesh" w:hAnsi="DV-TTYogesh"/>
          <w:b/>
          <w:sz w:val="38"/>
          <w:szCs w:val="38"/>
        </w:rPr>
        <w:t>:-</w:t>
      </w:r>
    </w:p>
    <w:p w:rsidR="00E927DB" w:rsidRPr="00E927DB" w:rsidRDefault="00E927DB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VÉMÉiÉÉ{É b÷Éì.½þ.xÉÉ</w:t>
      </w:r>
      <w:r w:rsidRPr="00E927DB">
        <w:rPr>
          <w:rFonts w:ascii="DV-TTYogesh" w:hAnsi="DV-TTYogesh"/>
          <w:sz w:val="38"/>
          <w:szCs w:val="38"/>
        </w:rPr>
        <w:t>.</w:t>
      </w:r>
      <w:r>
        <w:rPr>
          <w:rFonts w:ascii="DV-TTYogesh" w:hAnsi="DV-TTYogesh"/>
          <w:sz w:val="38"/>
          <w:szCs w:val="38"/>
        </w:rPr>
        <w:t xml:space="preserve"> , ¶ÉèIÉÊhÉEò ¨ÉÉxÉºÉ¶ÉÉºjÉ +xÉ¨ÉÉä±É |ÉEòÉ¶ÉxÉ {ÉÖhÉä, (1995)</w:t>
      </w:r>
    </w:p>
    <w:p w:rsidR="00E927DB" w:rsidRPr="00E927DB" w:rsidRDefault="00E927DB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{ÉÉ®úºÉxÉÒºÉ b÷Éì.xÉ.®úÉ. |ÉMÉiÉ ¶ÉèIÉÊhÉEò ¨ÉÉxÉºÉ¶ÉÉºjÉ, xÉÖiÉxÉ |ÉEòÉ¶ÉxÉ {ÉÖhÉä (1996)</w:t>
      </w:r>
    </w:p>
    <w:p w:rsidR="00E927DB" w:rsidRPr="00E927DB" w:rsidRDefault="00E927DB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JÉ®úÉiÉ +É.{ÉÉÆ. |ÉMÉiÉ ¶ÉèIÉÊhÉEò ¨ÉÉxÉºÉ¶ÉÉºjÉ ¸ÉÒ Ê´ÉtÉ |ÉEòÉ¶ÉxÉ {ÉÖhÉä, (1974)</w:t>
      </w:r>
    </w:p>
    <w:p w:rsidR="00E927DB" w:rsidRPr="00E927DB" w:rsidRDefault="00E927DB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38"/>
          <w:szCs w:val="38"/>
        </w:rPr>
      </w:pPr>
      <w:r>
        <w:rPr>
          <w:rFonts w:ascii="DV-TTYogesh" w:hAnsi="DV-TTYogesh"/>
          <w:sz w:val="38"/>
          <w:szCs w:val="38"/>
        </w:rPr>
        <w:t>Eò®ÆúnùÒEò®ú b÷Éì.ºÉÖ®äú¶É, ¶ÉèIÉÊhÉEò ¨ÉÉxÉºÉ¶ÉÉºjÉ, ¡òb÷Eäò |ÉEòÉ¶ÉxÉ EòÉä±½þÉ{ÉÚ®ú, (1974)</w:t>
      </w:r>
    </w:p>
    <w:p w:rsidR="00E927DB" w:rsidRPr="00FA0E51" w:rsidRDefault="00E927DB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28"/>
          <w:szCs w:val="38"/>
        </w:rPr>
      </w:pPr>
      <w:r w:rsidRPr="00FA0E51">
        <w:rPr>
          <w:rFonts w:ascii="Times New Roman" w:hAnsi="Times New Roman" w:cs="Times New Roman"/>
          <w:b/>
          <w:sz w:val="28"/>
          <w:szCs w:val="38"/>
        </w:rPr>
        <w:t>S.S. Chavan</w:t>
      </w:r>
      <w:r w:rsidR="000F389F" w:rsidRPr="00FA0E51">
        <w:rPr>
          <w:rFonts w:ascii="Times New Roman" w:hAnsi="Times New Roman" w:cs="Times New Roman"/>
          <w:b/>
          <w:sz w:val="28"/>
          <w:szCs w:val="38"/>
        </w:rPr>
        <w:t>,</w:t>
      </w:r>
      <w:r w:rsidRPr="00FA0E51">
        <w:rPr>
          <w:rFonts w:ascii="Times New Roman" w:hAnsi="Times New Roman" w:cs="Times New Roman"/>
          <w:b/>
          <w:sz w:val="28"/>
          <w:szCs w:val="38"/>
        </w:rPr>
        <w:t xml:space="preserve"> Advance Education Psychology</w:t>
      </w:r>
      <w:r w:rsidR="000F389F" w:rsidRPr="00FA0E51">
        <w:rPr>
          <w:rFonts w:ascii="Times New Roman" w:hAnsi="Times New Roman" w:cs="Times New Roman"/>
          <w:b/>
          <w:sz w:val="28"/>
          <w:szCs w:val="38"/>
        </w:rPr>
        <w:t>.</w:t>
      </w:r>
    </w:p>
    <w:p w:rsidR="000F389F" w:rsidRPr="00FA0E51" w:rsidRDefault="000F389F" w:rsidP="00E927DB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28"/>
          <w:szCs w:val="38"/>
        </w:rPr>
      </w:pPr>
      <w:r w:rsidRPr="00FA0E51">
        <w:rPr>
          <w:rFonts w:ascii="Times New Roman" w:hAnsi="Times New Roman" w:cs="Times New Roman"/>
          <w:b/>
          <w:sz w:val="28"/>
          <w:szCs w:val="38"/>
        </w:rPr>
        <w:t>Bhatiya B.D.,  Educational Psychology &amp; Guidance, Dhanpat Ral &amp; Sons Juilundur, Delhi (1967)</w:t>
      </w:r>
    </w:p>
    <w:p w:rsidR="000F389F" w:rsidRPr="000F389F" w:rsidRDefault="000F389F" w:rsidP="000F389F">
      <w:pPr>
        <w:pStyle w:val="ListParagraph"/>
        <w:numPr>
          <w:ilvl w:val="0"/>
          <w:numId w:val="11"/>
        </w:numPr>
        <w:spacing w:before="120" w:line="384" w:lineRule="auto"/>
        <w:jc w:val="both"/>
        <w:rPr>
          <w:rFonts w:ascii="DV-TTYogesh" w:hAnsi="DV-TTYogesh"/>
          <w:b/>
          <w:sz w:val="32"/>
          <w:szCs w:val="38"/>
        </w:rPr>
      </w:pPr>
      <w:r w:rsidRPr="00FA0E51">
        <w:rPr>
          <w:rFonts w:ascii="Times New Roman" w:hAnsi="Times New Roman" w:cs="Times New Roman"/>
          <w:b/>
          <w:sz w:val="28"/>
          <w:szCs w:val="38"/>
        </w:rPr>
        <w:t>Mathur S.S., Educational Psychology, Vinod Pustak Mandir, Agra (1975)</w:t>
      </w:r>
      <w:r>
        <w:rPr>
          <w:rFonts w:ascii="Times New Roman" w:hAnsi="Times New Roman" w:cs="Times New Roman"/>
          <w:b/>
          <w:sz w:val="32"/>
          <w:szCs w:val="38"/>
        </w:rPr>
        <w:t xml:space="preserve"> </w:t>
      </w:r>
    </w:p>
    <w:sectPr w:rsidR="000F389F" w:rsidRPr="000F389F" w:rsidSect="00822E36">
      <w:headerReference w:type="default" r:id="rId8"/>
      <w:pgSz w:w="11909" w:h="16834" w:code="9"/>
      <w:pgMar w:top="1728" w:right="864" w:bottom="1584" w:left="259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95" w:rsidRDefault="00553095" w:rsidP="00586F35">
      <w:pPr>
        <w:spacing w:after="0" w:line="240" w:lineRule="auto"/>
      </w:pPr>
      <w:r>
        <w:separator/>
      </w:r>
    </w:p>
  </w:endnote>
  <w:endnote w:type="continuationSeparator" w:id="1">
    <w:p w:rsidR="00553095" w:rsidRDefault="00553095" w:rsidP="005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-TTBhim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Chhay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95" w:rsidRDefault="00553095" w:rsidP="00586F35">
      <w:pPr>
        <w:spacing w:after="0" w:line="240" w:lineRule="auto"/>
      </w:pPr>
      <w:r>
        <w:separator/>
      </w:r>
    </w:p>
  </w:footnote>
  <w:footnote w:type="continuationSeparator" w:id="1">
    <w:p w:rsidR="00553095" w:rsidRDefault="00553095" w:rsidP="005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082"/>
      <w:docPartObj>
        <w:docPartGallery w:val="Page Numbers (Top of Page)"/>
        <w:docPartUnique/>
      </w:docPartObj>
    </w:sdtPr>
    <w:sdtContent>
      <w:p w:rsidR="001F59ED" w:rsidRDefault="001F59ED">
        <w:pPr>
          <w:pStyle w:val="Header"/>
          <w:jc w:val="center"/>
        </w:pPr>
        <w:r>
          <w:t xml:space="preserve">/ / </w:t>
        </w:r>
        <w:fldSimple w:instr=" PAGE   \* MERGEFORMAT ">
          <w:r w:rsidR="00FA0E51">
            <w:rPr>
              <w:noProof/>
            </w:rPr>
            <w:t>7</w:t>
          </w:r>
        </w:fldSimple>
        <w:r>
          <w:t xml:space="preserve"> / /</w:t>
        </w:r>
      </w:p>
    </w:sdtContent>
  </w:sdt>
  <w:p w:rsidR="001F59ED" w:rsidRDefault="001F5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E2"/>
    <w:multiLevelType w:val="hybridMultilevel"/>
    <w:tmpl w:val="EEBE9E6A"/>
    <w:lvl w:ilvl="0" w:tplc="1D989D6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7D05BF"/>
    <w:multiLevelType w:val="hybridMultilevel"/>
    <w:tmpl w:val="689ECC4C"/>
    <w:lvl w:ilvl="0" w:tplc="7624B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438D"/>
    <w:multiLevelType w:val="hybridMultilevel"/>
    <w:tmpl w:val="46189E28"/>
    <w:lvl w:ilvl="0" w:tplc="EC3660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6E2"/>
    <w:multiLevelType w:val="hybridMultilevel"/>
    <w:tmpl w:val="B364913E"/>
    <w:lvl w:ilvl="0" w:tplc="E5EC40CE">
      <w:numFmt w:val="bullet"/>
      <w:lvlText w:val="-"/>
      <w:lvlJc w:val="left"/>
      <w:pPr>
        <w:ind w:left="720" w:hanging="360"/>
      </w:pPr>
      <w:rPr>
        <w:rFonts w:ascii="DV-TTYogesh" w:eastAsiaTheme="minorEastAsia" w:hAnsi="DV-TTYoge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1E0"/>
    <w:multiLevelType w:val="hybridMultilevel"/>
    <w:tmpl w:val="7E9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3B39"/>
    <w:multiLevelType w:val="hybridMultilevel"/>
    <w:tmpl w:val="0FA0CC14"/>
    <w:lvl w:ilvl="0" w:tplc="BFE0A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484A"/>
    <w:multiLevelType w:val="hybridMultilevel"/>
    <w:tmpl w:val="6BAADC0A"/>
    <w:lvl w:ilvl="0" w:tplc="022EF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2401"/>
    <w:multiLevelType w:val="hybridMultilevel"/>
    <w:tmpl w:val="CF3A7D02"/>
    <w:lvl w:ilvl="0" w:tplc="17C68C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54249"/>
    <w:multiLevelType w:val="hybridMultilevel"/>
    <w:tmpl w:val="9F16B2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51BC8"/>
    <w:multiLevelType w:val="hybridMultilevel"/>
    <w:tmpl w:val="D1C4C146"/>
    <w:lvl w:ilvl="0" w:tplc="2794E52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6A15083D"/>
    <w:multiLevelType w:val="hybridMultilevel"/>
    <w:tmpl w:val="5828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7D"/>
    <w:rsid w:val="0000154D"/>
    <w:rsid w:val="00002014"/>
    <w:rsid w:val="0000318D"/>
    <w:rsid w:val="00010BD7"/>
    <w:rsid w:val="000113FB"/>
    <w:rsid w:val="00014C3E"/>
    <w:rsid w:val="000165C8"/>
    <w:rsid w:val="00026FEE"/>
    <w:rsid w:val="000311A7"/>
    <w:rsid w:val="00035813"/>
    <w:rsid w:val="0005114E"/>
    <w:rsid w:val="000519C0"/>
    <w:rsid w:val="00055E38"/>
    <w:rsid w:val="000563BD"/>
    <w:rsid w:val="0008247E"/>
    <w:rsid w:val="000864A0"/>
    <w:rsid w:val="0009274A"/>
    <w:rsid w:val="000A34E2"/>
    <w:rsid w:val="000B5219"/>
    <w:rsid w:val="000B57D8"/>
    <w:rsid w:val="000B7F42"/>
    <w:rsid w:val="000C5AA4"/>
    <w:rsid w:val="000C7C94"/>
    <w:rsid w:val="000D761C"/>
    <w:rsid w:val="000E5CD5"/>
    <w:rsid w:val="000F1DEE"/>
    <w:rsid w:val="000F2A84"/>
    <w:rsid w:val="000F389F"/>
    <w:rsid w:val="00107597"/>
    <w:rsid w:val="00111F71"/>
    <w:rsid w:val="00117026"/>
    <w:rsid w:val="00125B61"/>
    <w:rsid w:val="0013325F"/>
    <w:rsid w:val="00135CE6"/>
    <w:rsid w:val="00137B5A"/>
    <w:rsid w:val="001413A1"/>
    <w:rsid w:val="00141C80"/>
    <w:rsid w:val="00153CBA"/>
    <w:rsid w:val="001542B3"/>
    <w:rsid w:val="00156F32"/>
    <w:rsid w:val="00166904"/>
    <w:rsid w:val="001707D4"/>
    <w:rsid w:val="00174B01"/>
    <w:rsid w:val="001852F1"/>
    <w:rsid w:val="0018607B"/>
    <w:rsid w:val="0019160B"/>
    <w:rsid w:val="001B1E35"/>
    <w:rsid w:val="001C1996"/>
    <w:rsid w:val="001C7493"/>
    <w:rsid w:val="001D64A0"/>
    <w:rsid w:val="001E26E9"/>
    <w:rsid w:val="001E31BE"/>
    <w:rsid w:val="001F59ED"/>
    <w:rsid w:val="002037DB"/>
    <w:rsid w:val="0024716B"/>
    <w:rsid w:val="0025144A"/>
    <w:rsid w:val="00293617"/>
    <w:rsid w:val="0029478D"/>
    <w:rsid w:val="002B1D39"/>
    <w:rsid w:val="002B1F36"/>
    <w:rsid w:val="002C4C2D"/>
    <w:rsid w:val="002D349D"/>
    <w:rsid w:val="002E39C4"/>
    <w:rsid w:val="002E6FE5"/>
    <w:rsid w:val="002F02B1"/>
    <w:rsid w:val="002F10E9"/>
    <w:rsid w:val="0030282F"/>
    <w:rsid w:val="003133DC"/>
    <w:rsid w:val="003178B0"/>
    <w:rsid w:val="00326752"/>
    <w:rsid w:val="00332151"/>
    <w:rsid w:val="00337C71"/>
    <w:rsid w:val="00354786"/>
    <w:rsid w:val="00355FE0"/>
    <w:rsid w:val="00360174"/>
    <w:rsid w:val="0036699B"/>
    <w:rsid w:val="00377E47"/>
    <w:rsid w:val="00383B18"/>
    <w:rsid w:val="00384BCF"/>
    <w:rsid w:val="003B2719"/>
    <w:rsid w:val="003B5CDA"/>
    <w:rsid w:val="003B62B4"/>
    <w:rsid w:val="003D10F3"/>
    <w:rsid w:val="003D59B2"/>
    <w:rsid w:val="003E62DC"/>
    <w:rsid w:val="00401E88"/>
    <w:rsid w:val="0040458C"/>
    <w:rsid w:val="00406A10"/>
    <w:rsid w:val="00413D94"/>
    <w:rsid w:val="00422372"/>
    <w:rsid w:val="004449CF"/>
    <w:rsid w:val="00452696"/>
    <w:rsid w:val="00454CA6"/>
    <w:rsid w:val="004600BD"/>
    <w:rsid w:val="00461352"/>
    <w:rsid w:val="00477A01"/>
    <w:rsid w:val="0048162F"/>
    <w:rsid w:val="0048244C"/>
    <w:rsid w:val="0049374E"/>
    <w:rsid w:val="004950F0"/>
    <w:rsid w:val="004A1DFC"/>
    <w:rsid w:val="004A662E"/>
    <w:rsid w:val="004B0162"/>
    <w:rsid w:val="004B659F"/>
    <w:rsid w:val="004C40AA"/>
    <w:rsid w:val="004C5169"/>
    <w:rsid w:val="004E1E02"/>
    <w:rsid w:val="004E4E37"/>
    <w:rsid w:val="004F377F"/>
    <w:rsid w:val="00503C52"/>
    <w:rsid w:val="005041A2"/>
    <w:rsid w:val="00507758"/>
    <w:rsid w:val="00534604"/>
    <w:rsid w:val="00540A71"/>
    <w:rsid w:val="005460DC"/>
    <w:rsid w:val="0054790A"/>
    <w:rsid w:val="00553095"/>
    <w:rsid w:val="00555FC7"/>
    <w:rsid w:val="00557B9D"/>
    <w:rsid w:val="005717E8"/>
    <w:rsid w:val="00573406"/>
    <w:rsid w:val="005844A1"/>
    <w:rsid w:val="00586F35"/>
    <w:rsid w:val="00591491"/>
    <w:rsid w:val="00593036"/>
    <w:rsid w:val="005A3098"/>
    <w:rsid w:val="005A4F25"/>
    <w:rsid w:val="005B1DF2"/>
    <w:rsid w:val="005D72C0"/>
    <w:rsid w:val="005E0206"/>
    <w:rsid w:val="005E0D21"/>
    <w:rsid w:val="005E1F47"/>
    <w:rsid w:val="005E481F"/>
    <w:rsid w:val="005F6FFC"/>
    <w:rsid w:val="005F77CE"/>
    <w:rsid w:val="006131CC"/>
    <w:rsid w:val="0061387B"/>
    <w:rsid w:val="00617C51"/>
    <w:rsid w:val="006247B2"/>
    <w:rsid w:val="00634C36"/>
    <w:rsid w:val="00635627"/>
    <w:rsid w:val="00635DA1"/>
    <w:rsid w:val="00636A43"/>
    <w:rsid w:val="0065212E"/>
    <w:rsid w:val="00677B74"/>
    <w:rsid w:val="00680079"/>
    <w:rsid w:val="00680A28"/>
    <w:rsid w:val="00680AF7"/>
    <w:rsid w:val="00684769"/>
    <w:rsid w:val="006B0FA7"/>
    <w:rsid w:val="006C2BB9"/>
    <w:rsid w:val="006D19BF"/>
    <w:rsid w:val="006D1C1A"/>
    <w:rsid w:val="006E00CE"/>
    <w:rsid w:val="006F28C1"/>
    <w:rsid w:val="006F73A0"/>
    <w:rsid w:val="00723461"/>
    <w:rsid w:val="00734E53"/>
    <w:rsid w:val="00763FD1"/>
    <w:rsid w:val="0077186F"/>
    <w:rsid w:val="007756EF"/>
    <w:rsid w:val="00790012"/>
    <w:rsid w:val="007B3977"/>
    <w:rsid w:val="007B4468"/>
    <w:rsid w:val="007C550E"/>
    <w:rsid w:val="007C7393"/>
    <w:rsid w:val="007E1647"/>
    <w:rsid w:val="007E7C72"/>
    <w:rsid w:val="007F1354"/>
    <w:rsid w:val="008034F8"/>
    <w:rsid w:val="00805FEB"/>
    <w:rsid w:val="00822E36"/>
    <w:rsid w:val="00823B01"/>
    <w:rsid w:val="0082780A"/>
    <w:rsid w:val="00844831"/>
    <w:rsid w:val="00845F05"/>
    <w:rsid w:val="00850495"/>
    <w:rsid w:val="00853A76"/>
    <w:rsid w:val="00857A63"/>
    <w:rsid w:val="00857D79"/>
    <w:rsid w:val="0086279E"/>
    <w:rsid w:val="008774E0"/>
    <w:rsid w:val="008846B1"/>
    <w:rsid w:val="008966BB"/>
    <w:rsid w:val="008A7092"/>
    <w:rsid w:val="008B072C"/>
    <w:rsid w:val="008B48DC"/>
    <w:rsid w:val="008B57C0"/>
    <w:rsid w:val="008C1BAE"/>
    <w:rsid w:val="008C2C2D"/>
    <w:rsid w:val="008C5D98"/>
    <w:rsid w:val="008E678D"/>
    <w:rsid w:val="008F1E7D"/>
    <w:rsid w:val="0090081D"/>
    <w:rsid w:val="009101E6"/>
    <w:rsid w:val="00910A46"/>
    <w:rsid w:val="00922784"/>
    <w:rsid w:val="009306C2"/>
    <w:rsid w:val="00930A65"/>
    <w:rsid w:val="00931C0E"/>
    <w:rsid w:val="00940887"/>
    <w:rsid w:val="00940E50"/>
    <w:rsid w:val="00944CA2"/>
    <w:rsid w:val="00952AE9"/>
    <w:rsid w:val="009608DB"/>
    <w:rsid w:val="0096520A"/>
    <w:rsid w:val="00965AA6"/>
    <w:rsid w:val="00965ED1"/>
    <w:rsid w:val="00971D88"/>
    <w:rsid w:val="0097381C"/>
    <w:rsid w:val="00975C9C"/>
    <w:rsid w:val="00995FF3"/>
    <w:rsid w:val="009970F0"/>
    <w:rsid w:val="009A279A"/>
    <w:rsid w:val="009B78EC"/>
    <w:rsid w:val="009D0068"/>
    <w:rsid w:val="009E7D5E"/>
    <w:rsid w:val="009F11DF"/>
    <w:rsid w:val="009F2AEF"/>
    <w:rsid w:val="00A20302"/>
    <w:rsid w:val="00A248D1"/>
    <w:rsid w:val="00A2757F"/>
    <w:rsid w:val="00A27736"/>
    <w:rsid w:val="00A31991"/>
    <w:rsid w:val="00A67A10"/>
    <w:rsid w:val="00A7773D"/>
    <w:rsid w:val="00AA6948"/>
    <w:rsid w:val="00AB195D"/>
    <w:rsid w:val="00AC66E0"/>
    <w:rsid w:val="00AD65F4"/>
    <w:rsid w:val="00AE170C"/>
    <w:rsid w:val="00AE5C12"/>
    <w:rsid w:val="00B10D0A"/>
    <w:rsid w:val="00B131E5"/>
    <w:rsid w:val="00B13304"/>
    <w:rsid w:val="00B1624A"/>
    <w:rsid w:val="00B16F4B"/>
    <w:rsid w:val="00B23DF9"/>
    <w:rsid w:val="00B30C69"/>
    <w:rsid w:val="00B376D4"/>
    <w:rsid w:val="00B7162D"/>
    <w:rsid w:val="00B72CCD"/>
    <w:rsid w:val="00B821BD"/>
    <w:rsid w:val="00B90261"/>
    <w:rsid w:val="00B95D94"/>
    <w:rsid w:val="00BA4BB0"/>
    <w:rsid w:val="00BA5D67"/>
    <w:rsid w:val="00BB1F79"/>
    <w:rsid w:val="00BB6B18"/>
    <w:rsid w:val="00BD4508"/>
    <w:rsid w:val="00BD74AB"/>
    <w:rsid w:val="00BE503A"/>
    <w:rsid w:val="00BF5705"/>
    <w:rsid w:val="00C01E52"/>
    <w:rsid w:val="00C1020A"/>
    <w:rsid w:val="00C17FB3"/>
    <w:rsid w:val="00C3077C"/>
    <w:rsid w:val="00C32D66"/>
    <w:rsid w:val="00C35746"/>
    <w:rsid w:val="00C458D5"/>
    <w:rsid w:val="00C45A85"/>
    <w:rsid w:val="00C5323B"/>
    <w:rsid w:val="00C53ECD"/>
    <w:rsid w:val="00C84CC5"/>
    <w:rsid w:val="00C86771"/>
    <w:rsid w:val="00CB112F"/>
    <w:rsid w:val="00CB7E2F"/>
    <w:rsid w:val="00CC75C3"/>
    <w:rsid w:val="00CD05A8"/>
    <w:rsid w:val="00CD2D88"/>
    <w:rsid w:val="00CE5C96"/>
    <w:rsid w:val="00CF5CAF"/>
    <w:rsid w:val="00D022ED"/>
    <w:rsid w:val="00D05D2D"/>
    <w:rsid w:val="00D1464E"/>
    <w:rsid w:val="00D15E4B"/>
    <w:rsid w:val="00D172DB"/>
    <w:rsid w:val="00D269E9"/>
    <w:rsid w:val="00D33B1F"/>
    <w:rsid w:val="00D44A1F"/>
    <w:rsid w:val="00D6718E"/>
    <w:rsid w:val="00D704DF"/>
    <w:rsid w:val="00D72A30"/>
    <w:rsid w:val="00D73562"/>
    <w:rsid w:val="00D805D3"/>
    <w:rsid w:val="00D8263A"/>
    <w:rsid w:val="00D83E55"/>
    <w:rsid w:val="00D87538"/>
    <w:rsid w:val="00DD02D1"/>
    <w:rsid w:val="00DE67B7"/>
    <w:rsid w:val="00DE7102"/>
    <w:rsid w:val="00DF45ED"/>
    <w:rsid w:val="00DF6F74"/>
    <w:rsid w:val="00E01420"/>
    <w:rsid w:val="00E020E5"/>
    <w:rsid w:val="00E060DE"/>
    <w:rsid w:val="00E10707"/>
    <w:rsid w:val="00E13190"/>
    <w:rsid w:val="00E225B3"/>
    <w:rsid w:val="00E31042"/>
    <w:rsid w:val="00E379CB"/>
    <w:rsid w:val="00E4263E"/>
    <w:rsid w:val="00E44B14"/>
    <w:rsid w:val="00E64C5C"/>
    <w:rsid w:val="00E725FB"/>
    <w:rsid w:val="00E77965"/>
    <w:rsid w:val="00E861FC"/>
    <w:rsid w:val="00E927DB"/>
    <w:rsid w:val="00EA4738"/>
    <w:rsid w:val="00ED69E5"/>
    <w:rsid w:val="00EE0F10"/>
    <w:rsid w:val="00EE6464"/>
    <w:rsid w:val="00EE6A39"/>
    <w:rsid w:val="00EE7EEC"/>
    <w:rsid w:val="00F01EDF"/>
    <w:rsid w:val="00F03C57"/>
    <w:rsid w:val="00F07EA8"/>
    <w:rsid w:val="00F10BF0"/>
    <w:rsid w:val="00F167AB"/>
    <w:rsid w:val="00F2156C"/>
    <w:rsid w:val="00F321C7"/>
    <w:rsid w:val="00F3659B"/>
    <w:rsid w:val="00F374A0"/>
    <w:rsid w:val="00F47131"/>
    <w:rsid w:val="00F57DF3"/>
    <w:rsid w:val="00F86F9A"/>
    <w:rsid w:val="00F91840"/>
    <w:rsid w:val="00F9328C"/>
    <w:rsid w:val="00F945EC"/>
    <w:rsid w:val="00F9625A"/>
    <w:rsid w:val="00FA0E51"/>
    <w:rsid w:val="00FA5C79"/>
    <w:rsid w:val="00FB1BB7"/>
    <w:rsid w:val="00FC1F36"/>
    <w:rsid w:val="00FC558C"/>
    <w:rsid w:val="00FE3B63"/>
    <w:rsid w:val="00FE3C67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C7"/>
    <w:pPr>
      <w:ind w:left="720"/>
      <w:contextualSpacing/>
    </w:pPr>
  </w:style>
  <w:style w:type="table" w:styleId="TableGrid">
    <w:name w:val="Table Grid"/>
    <w:basedOn w:val="TableNormal"/>
    <w:uiPriority w:val="59"/>
    <w:rsid w:val="009E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35"/>
  </w:style>
  <w:style w:type="paragraph" w:styleId="Footer">
    <w:name w:val="footer"/>
    <w:basedOn w:val="Normal"/>
    <w:link w:val="FooterChar"/>
    <w:uiPriority w:val="99"/>
    <w:unhideWhenUsed/>
    <w:rsid w:val="0058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35"/>
  </w:style>
  <w:style w:type="paragraph" w:styleId="BalloonText">
    <w:name w:val="Balloon Text"/>
    <w:basedOn w:val="Normal"/>
    <w:link w:val="BalloonTextChar"/>
    <w:uiPriority w:val="99"/>
    <w:semiHidden/>
    <w:unhideWhenUsed/>
    <w:rsid w:val="0000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D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A303-5CFE-43B2-9BAD-0E96E87D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owner</cp:lastModifiedBy>
  <cp:revision>180</cp:revision>
  <cp:lastPrinted>2014-11-06T13:46:00Z</cp:lastPrinted>
  <dcterms:created xsi:type="dcterms:W3CDTF">2013-04-01T06:09:00Z</dcterms:created>
  <dcterms:modified xsi:type="dcterms:W3CDTF">2014-12-06T05:19:00Z</dcterms:modified>
</cp:coreProperties>
</file>